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D2DC" w14:textId="1CB113BE" w:rsidR="00D35726" w:rsidRPr="008A7556" w:rsidRDefault="00D2589C" w:rsidP="008A7556">
      <w:pPr>
        <w:pStyle w:val="af"/>
        <w:rPr>
          <w:rFonts w:ascii="Arial" w:hAnsi="Arial" w:cs="Arial"/>
          <w:b/>
          <w:color w:val="005DA2"/>
          <w:sz w:val="32"/>
          <w:szCs w:val="32"/>
        </w:rPr>
      </w:pPr>
      <w:r>
        <w:rPr>
          <w:noProof/>
        </w:rPr>
        <w:pict w14:anchorId="49EEB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0" o:spid="_x0000_s1042" type="#_x0000_t75" style="position:absolute;margin-left:45pt;margin-top:-42.55pt;width:25.95pt;height:26.5pt;z-index:25167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">
            <v:imagedata r:id="rId8" o:title=""/>
          </v:shape>
        </w:pict>
      </w:r>
      <w:r>
        <w:rPr>
          <w:noProof/>
        </w:rPr>
        <w:pict w14:anchorId="077BB1AE">
          <v:shape id="Рисунок 28" o:spid="_x0000_s1040" type="#_x0000_t75" style="position:absolute;margin-left:-23pt;margin-top:-42.55pt;width:26.9pt;height:27.45pt;z-index:25167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">
            <v:imagedata r:id="rId8" o:title=""/>
          </v:shape>
        </w:pict>
      </w:r>
      <w:r>
        <w:rPr>
          <w:noProof/>
        </w:rPr>
        <w:pict w14:anchorId="4A8D8F61">
          <v:shape id="Рисунок 26" o:spid="_x0000_s1038" type="#_x0000_t75" style="position:absolute;margin-left:378pt;margin-top:-36pt;width:118.4pt;height:23.05pt;z-index:251667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">
            <v:imagedata r:id="rId9" o:title=""/>
          </v:shape>
        </w:pict>
      </w:r>
      <w:r w:rsidR="00757A28">
        <w:rPr>
          <w:noProof/>
        </w:rPr>
        <w:drawing>
          <wp:anchor distT="0" distB="0" distL="114300" distR="114300" simplePos="0" relativeHeight="251666432" behindDoc="1" locked="0" layoutInCell="1" allowOverlap="1" wp14:anchorId="332581BD" wp14:editId="39FAC85C">
            <wp:simplePos x="0" y="0"/>
            <wp:positionH relativeFrom="column">
              <wp:posOffset>3305810</wp:posOffset>
            </wp:positionH>
            <wp:positionV relativeFrom="paragraph">
              <wp:posOffset>-501650</wp:posOffset>
            </wp:positionV>
            <wp:extent cx="1301750" cy="411079"/>
            <wp:effectExtent l="0" t="0" r="0" b="0"/>
            <wp:wrapTight wrapText="bothSides">
              <wp:wrapPolygon edited="0">
                <wp:start x="0" y="0"/>
                <wp:lineTo x="0" y="21032"/>
                <wp:lineTo x="21179" y="21032"/>
                <wp:lineTo x="211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49806" r="43764" b="32485"/>
                    <a:stretch/>
                  </pic:blipFill>
                  <pic:spPr bwMode="auto">
                    <a:xfrm>
                      <a:off x="0" y="0"/>
                      <a:ext cx="1301750" cy="41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0F7343D">
          <v:shape id="Рисунок 27" o:spid="_x0000_s1039" type="#_x0000_t75" style="position:absolute;margin-left:167pt;margin-top:-41.1pt;width:75.9pt;height:38.15pt;z-index:251668992;visibility:visible;mso-wrap-style:squar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">
            <v:imagedata r:id="rId11" o:title=""/>
          </v:shape>
        </w:pict>
      </w:r>
      <w:r>
        <w:rPr>
          <w:noProof/>
        </w:rPr>
        <w:pict w14:anchorId="7B0628B0">
          <v:group id="Группа 23" o:spid="_x0000_s1035" style="position:absolute;margin-left:99.7pt;margin-top:-44.1pt;width:58.8pt;height:68.2pt;z-index:251666944;mso-position-horizontal-relative:text;mso-position-vertical-relative:text" coordsize="7467,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Рисунок 24" o:spid="_x0000_s1036" type="#_x0000_t75" style="position:absolute;left:1474;width:4617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top:4424;width:7467;height:43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<v:textbox style="mso-next-textbox:#_x0000_s1037">
                <w:txbxContent>
                  <w:p w14:paraId="59011E50" w14:textId="77777777" w:rsidR="007D4AE5" w:rsidRPr="00ED4AFC" w:rsidRDefault="007D4AE5" w:rsidP="006036F5">
                    <w:pPr>
                      <w:spacing w:after="0" w:line="216" w:lineRule="auto"/>
                      <w:jc w:val="center"/>
                      <w:rPr>
                        <w:rFonts w:ascii="Arial Hebrew" w:hAnsi="Arial Hebrew" w:cs="Arial Hebrew"/>
                        <w:sz w:val="10"/>
                        <w:szCs w:val="10"/>
                      </w:rPr>
                    </w:pPr>
                    <w:r w:rsidRPr="00ED4AFC">
                      <w:rPr>
                        <w:rFonts w:ascii="Cambria" w:hAnsi="Cambria" w:cs="Cambria"/>
                        <w:sz w:val="10"/>
                        <w:szCs w:val="10"/>
                      </w:rPr>
                      <w:t>НПП</w:t>
                    </w:r>
                    <w:r w:rsidRPr="00ED4AFC">
                      <w:rPr>
                        <w:rFonts w:ascii="Arial Hebrew" w:hAnsi="Arial Hebrew" w:cs="Arial Hebrew" w:hint="cs"/>
                        <w:sz w:val="10"/>
                        <w:szCs w:val="10"/>
                      </w:rPr>
                      <w:t xml:space="preserve"> </w:t>
                    </w:r>
                    <w:r w:rsidRPr="00ED4AFC">
                      <w:rPr>
                        <w:rFonts w:ascii="Cambria" w:hAnsi="Cambria" w:cs="Cambria"/>
                        <w:sz w:val="10"/>
                        <w:szCs w:val="10"/>
                      </w:rPr>
                      <w:t>РК</w:t>
                    </w:r>
                  </w:p>
                  <w:p w14:paraId="1AF4CCB7" w14:textId="77777777" w:rsidR="007D4AE5" w:rsidRPr="00ED4AFC" w:rsidRDefault="007D4AE5" w:rsidP="006036F5">
                    <w:pPr>
                      <w:spacing w:after="0" w:line="216" w:lineRule="auto"/>
                      <w:jc w:val="center"/>
                      <w:rPr>
                        <w:rFonts w:ascii="Arial Hebrew" w:hAnsi="Arial Hebrew" w:cs="Arial Hebrew"/>
                        <w:sz w:val="16"/>
                        <w:szCs w:val="16"/>
                      </w:rPr>
                    </w:pPr>
                    <w:r w:rsidRPr="00ED4AFC">
                      <w:rPr>
                        <w:rFonts w:ascii="Cambria" w:hAnsi="Cambria" w:cs="Cambria"/>
                        <w:sz w:val="16"/>
                        <w:szCs w:val="16"/>
                      </w:rPr>
                      <w:t>«Атамекен»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EC67CF3">
          <v:shape id="_x0000_s1043" type="#_x0000_t202" style="position:absolute;margin-left:18.5pt;margin-top:-8pt;width:87.45pt;height:32.1pt;z-index:251673088;visibility:visibl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<v:textbox style="mso-next-textbox:#_x0000_s1043">
              <w:txbxContent>
                <w:p w14:paraId="4914FB25" w14:textId="22E0C333" w:rsidR="007D4AE5" w:rsidRPr="00E67EA4" w:rsidRDefault="007D4AE5" w:rsidP="006036F5">
                  <w:pPr>
                    <w:spacing w:after="0" w:line="240" w:lineRule="auto"/>
                    <w:jc w:val="center"/>
                    <w:rPr>
                      <w:rFonts w:ascii="Arial Hebrew" w:hAnsi="Arial Hebrew" w:cs="Arial Hebrew"/>
                      <w:sz w:val="11"/>
                      <w:szCs w:val="11"/>
                    </w:rPr>
                  </w:pPr>
                  <w:r w:rsidRPr="00E67EA4">
                    <w:rPr>
                      <w:rFonts w:ascii="Cambria" w:hAnsi="Cambria" w:cs="Cambria"/>
                      <w:sz w:val="11"/>
                      <w:szCs w:val="11"/>
                    </w:rPr>
                    <w:t>Министерство</w:t>
                  </w:r>
                  <w:r w:rsidRPr="00E67EA4">
                    <w:rPr>
                      <w:rFonts w:ascii="Arial Hebrew" w:hAnsi="Arial Hebrew" w:cs="Arial Hebrew"/>
                      <w:sz w:val="11"/>
                      <w:szCs w:val="11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11"/>
                      <w:szCs w:val="11"/>
                    </w:rPr>
                    <w:t>национальной экономики Республики Казахстан</w:t>
                  </w:r>
                </w:p>
              </w:txbxContent>
            </v:textbox>
          </v:shape>
        </w:pict>
      </w:r>
      <w:r>
        <w:rPr>
          <w:noProof/>
        </w:rPr>
        <w:pict w14:anchorId="7CB39E5A">
          <v:shape id="_x0000_s1041" type="#_x0000_t202" style="position:absolute;margin-left:-44.5pt;margin-top:-6.05pt;width:79.7pt;height:39.4pt;z-index:251671040;visibility:visibl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" strokecolor="white [3212]">
            <v:textbox style="mso-next-textbox:#_x0000_s1041">
              <w:txbxContent>
                <w:p w14:paraId="3C5E404D" w14:textId="77777777" w:rsidR="007D4AE5" w:rsidRPr="00E67EA4" w:rsidRDefault="007D4AE5" w:rsidP="006036F5">
                  <w:pPr>
                    <w:spacing w:after="0" w:line="240" w:lineRule="auto"/>
                    <w:jc w:val="center"/>
                    <w:rPr>
                      <w:rFonts w:ascii="Arial Hebrew" w:hAnsi="Arial Hebrew" w:cs="Arial Hebrew"/>
                      <w:sz w:val="11"/>
                      <w:szCs w:val="11"/>
                    </w:rPr>
                  </w:pPr>
                  <w:r w:rsidRPr="00E67EA4">
                    <w:rPr>
                      <w:rFonts w:ascii="Cambria" w:hAnsi="Cambria" w:cs="Cambria"/>
                      <w:sz w:val="11"/>
                      <w:szCs w:val="11"/>
                    </w:rPr>
                    <w:t>Правительство</w:t>
                  </w:r>
                </w:p>
                <w:p w14:paraId="06D5B02E" w14:textId="77777777" w:rsidR="007D4AE5" w:rsidRPr="00E67EA4" w:rsidRDefault="007D4AE5" w:rsidP="006036F5">
                  <w:pPr>
                    <w:spacing w:after="0" w:line="240" w:lineRule="auto"/>
                    <w:jc w:val="center"/>
                    <w:rPr>
                      <w:rFonts w:ascii="Arial Hebrew" w:hAnsi="Arial Hebrew" w:cs="Arial Hebrew"/>
                      <w:sz w:val="11"/>
                      <w:szCs w:val="11"/>
                    </w:rPr>
                  </w:pPr>
                  <w:r w:rsidRPr="00E67EA4">
                    <w:rPr>
                      <w:rFonts w:ascii="Cambria" w:hAnsi="Cambria" w:cs="Cambria"/>
                      <w:sz w:val="11"/>
                      <w:szCs w:val="11"/>
                    </w:rPr>
                    <w:t>Республики</w:t>
                  </w:r>
                  <w:r w:rsidRPr="00E67EA4">
                    <w:rPr>
                      <w:rFonts w:ascii="Arial Hebrew" w:hAnsi="Arial Hebrew" w:cs="Arial Hebrew" w:hint="cs"/>
                      <w:sz w:val="11"/>
                      <w:szCs w:val="11"/>
                    </w:rPr>
                    <w:t xml:space="preserve"> </w:t>
                  </w:r>
                  <w:r w:rsidRPr="00E67EA4">
                    <w:rPr>
                      <w:rFonts w:ascii="Cambria" w:hAnsi="Cambria" w:cs="Cambria"/>
                      <w:sz w:val="11"/>
                      <w:szCs w:val="11"/>
                    </w:rPr>
                    <w:t>Казахстан</w:t>
                  </w:r>
                </w:p>
              </w:txbxContent>
            </v:textbox>
          </v:shape>
        </w:pict>
      </w:r>
    </w:p>
    <w:p w14:paraId="2B993723" w14:textId="77777777" w:rsidR="00894F11" w:rsidRPr="008A7556" w:rsidRDefault="00894F11" w:rsidP="008A7556">
      <w:pPr>
        <w:pStyle w:val="af"/>
        <w:rPr>
          <w:rFonts w:ascii="Arial" w:hAnsi="Arial" w:cs="Arial"/>
          <w:b/>
          <w:color w:val="005DA2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4252"/>
      </w:tblGrid>
      <w:tr w:rsidR="00894F11" w:rsidRPr="008A7556" w14:paraId="49FF7121" w14:textId="77777777" w:rsidTr="00757A28">
        <w:trPr>
          <w:trHeight w:val="1877"/>
        </w:trPr>
        <w:tc>
          <w:tcPr>
            <w:tcW w:w="5602" w:type="dxa"/>
          </w:tcPr>
          <w:p w14:paraId="1F3E88BB" w14:textId="77777777" w:rsidR="00757A28" w:rsidRPr="00757A28" w:rsidRDefault="00757A28" w:rsidP="00757A28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  <w:lang w:val="en-US"/>
              </w:rPr>
            </w:pPr>
          </w:p>
          <w:p w14:paraId="2604030B" w14:textId="02F58010" w:rsidR="00757A28" w:rsidRPr="00757A28" w:rsidRDefault="00757A28" w:rsidP="00757A28">
            <w:pPr>
              <w:jc w:val="center"/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</w:pPr>
            <w:r w:rsidRPr="00757A28">
              <w:rPr>
                <w:rFonts w:ascii="Arial" w:hAnsi="Arial" w:cs="Arial"/>
                <w:b/>
                <w:color w:val="2E74B5" w:themeColor="accent1" w:themeShade="BF"/>
                <w:sz w:val="40"/>
                <w:szCs w:val="40"/>
                <w:lang w:val="en-US"/>
              </w:rPr>
              <w:t>I</w:t>
            </w:r>
            <w:r w:rsidRPr="00757A28">
              <w:rPr>
                <w:rFonts w:ascii="Arial" w:hAnsi="Arial" w:cs="Arial"/>
                <w:b/>
                <w:color w:val="2E74B5" w:themeColor="accent1" w:themeShade="BF"/>
                <w:sz w:val="40"/>
                <w:szCs w:val="40"/>
              </w:rPr>
              <w:t xml:space="preserve"> МЕЖДУНАРОДНЫЙ </w:t>
            </w:r>
            <w:r w:rsidRPr="00F05F8C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 xml:space="preserve"> 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 xml:space="preserve"> </w:t>
            </w:r>
          </w:p>
          <w:p w14:paraId="6C5061F7" w14:textId="26DDCCBC" w:rsidR="00757A28" w:rsidRPr="00757A28" w:rsidRDefault="00757A28" w:rsidP="00757A28">
            <w:pPr>
              <w:jc w:val="center"/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</w:pP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>ДЕЛОВО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  <w:lang w:val="kk-KZ"/>
              </w:rPr>
              <w:t>Й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 xml:space="preserve"> ФОРУМ</w:t>
            </w:r>
          </w:p>
          <w:p w14:paraId="62CB2881" w14:textId="77777777" w:rsidR="00757A28" w:rsidRPr="00757A28" w:rsidRDefault="00757A28" w:rsidP="00757A28">
            <w:pPr>
              <w:jc w:val="center"/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</w:pP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>«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  <w:lang w:val="en-US"/>
              </w:rPr>
              <w:t>QAZAQ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 xml:space="preserve"> 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  <w:lang w:val="en-US"/>
              </w:rPr>
              <w:t>INDUSTRY</w:t>
            </w:r>
            <w:r w:rsidRPr="00757A28">
              <w:rPr>
                <w:rFonts w:ascii="Arial" w:eastAsia="Century Schoolbook" w:hAnsi="Arial" w:cs="Arial"/>
                <w:b/>
                <w:color w:val="2E74B5" w:themeColor="accent1" w:themeShade="BF"/>
                <w:sz w:val="40"/>
                <w:szCs w:val="40"/>
              </w:rPr>
              <w:t>-2022”</w:t>
            </w:r>
          </w:p>
          <w:p w14:paraId="476803AC" w14:textId="1D4486F7" w:rsidR="00D35726" w:rsidRPr="008A7556" w:rsidRDefault="00D35726" w:rsidP="008A7556">
            <w:pPr>
              <w:jc w:val="right"/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36ACF5" w14:textId="23391C49" w:rsidR="00D35726" w:rsidRPr="008A7556" w:rsidRDefault="00D35726" w:rsidP="008A7556">
            <w:pPr>
              <w:pStyle w:val="af"/>
              <w:jc w:val="center"/>
              <w:rPr>
                <w:rFonts w:ascii="Arial" w:hAnsi="Arial" w:cs="Arial"/>
                <w:i/>
                <w:color w:val="005DA2"/>
                <w:sz w:val="24"/>
                <w:szCs w:val="32"/>
              </w:rPr>
            </w:pPr>
          </w:p>
          <w:p w14:paraId="32933725" w14:textId="77777777" w:rsidR="00757A28" w:rsidRDefault="00757A28" w:rsidP="008A7556">
            <w:pPr>
              <w:pStyle w:val="af"/>
              <w:ind w:left="-217"/>
              <w:jc w:val="center"/>
              <w:rPr>
                <w:rFonts w:ascii="Arial" w:hAnsi="Arial" w:cs="Arial"/>
                <w:i/>
                <w:color w:val="005DA2"/>
                <w:sz w:val="24"/>
                <w:szCs w:val="32"/>
              </w:rPr>
            </w:pPr>
          </w:p>
          <w:p w14:paraId="1B7841A8" w14:textId="3D103A23" w:rsidR="00D35726" w:rsidRPr="00625F62" w:rsidRDefault="008A7556" w:rsidP="008A7556">
            <w:pPr>
              <w:pStyle w:val="af"/>
              <w:ind w:left="-217"/>
              <w:jc w:val="center"/>
              <w:rPr>
                <w:rFonts w:ascii="Arial" w:hAnsi="Arial" w:cs="Arial"/>
                <w:i/>
                <w:color w:val="005DA2"/>
                <w:sz w:val="24"/>
                <w:szCs w:val="32"/>
              </w:rPr>
            </w:pPr>
            <w:r w:rsidRPr="008A7556">
              <w:rPr>
                <w:rFonts w:ascii="Arial" w:hAnsi="Arial" w:cs="Arial"/>
                <w:i/>
                <w:color w:val="005DA2"/>
                <w:sz w:val="24"/>
                <w:szCs w:val="32"/>
              </w:rPr>
              <w:t>2</w:t>
            </w:r>
            <w:r w:rsidR="00625F62">
              <w:rPr>
                <w:rFonts w:ascii="Arial" w:hAnsi="Arial" w:cs="Arial"/>
                <w:i/>
                <w:color w:val="005DA2"/>
                <w:sz w:val="24"/>
                <w:szCs w:val="32"/>
                <w:lang w:val="kk-KZ"/>
              </w:rPr>
              <w:t>7</w:t>
            </w:r>
            <w:r w:rsidRPr="008A7556">
              <w:rPr>
                <w:rFonts w:ascii="Arial" w:hAnsi="Arial" w:cs="Arial"/>
                <w:i/>
                <w:color w:val="005DA2"/>
                <w:sz w:val="24"/>
                <w:szCs w:val="32"/>
              </w:rPr>
              <w:t>-28</w:t>
            </w:r>
            <w:r w:rsidR="00D35726" w:rsidRPr="008A7556">
              <w:rPr>
                <w:rFonts w:ascii="Arial" w:hAnsi="Arial" w:cs="Arial"/>
                <w:i/>
                <w:color w:val="005DA2"/>
                <w:sz w:val="24"/>
                <w:szCs w:val="32"/>
              </w:rPr>
              <w:t xml:space="preserve"> </w:t>
            </w:r>
            <w:r w:rsidR="00625F62">
              <w:rPr>
                <w:rFonts w:ascii="Arial" w:hAnsi="Arial" w:cs="Arial"/>
                <w:i/>
                <w:color w:val="005DA2"/>
                <w:sz w:val="24"/>
                <w:szCs w:val="32"/>
                <w:lang w:val="kk-KZ"/>
              </w:rPr>
              <w:t>ма</w:t>
            </w:r>
            <w:r w:rsidR="00D35726" w:rsidRPr="008A7556">
              <w:rPr>
                <w:rFonts w:ascii="Arial" w:hAnsi="Arial" w:cs="Arial"/>
                <w:i/>
                <w:color w:val="005DA2"/>
                <w:sz w:val="24"/>
                <w:szCs w:val="32"/>
              </w:rPr>
              <w:t>я 202</w:t>
            </w:r>
            <w:r w:rsidR="00023943" w:rsidRPr="008A7556">
              <w:rPr>
                <w:rFonts w:ascii="Arial" w:hAnsi="Arial" w:cs="Arial"/>
                <w:i/>
                <w:color w:val="005DA2"/>
                <w:sz w:val="24"/>
                <w:szCs w:val="32"/>
              </w:rPr>
              <w:t>2</w:t>
            </w:r>
            <w:r w:rsidR="00625F62">
              <w:rPr>
                <w:rFonts w:ascii="Arial" w:hAnsi="Arial" w:cs="Arial"/>
                <w:i/>
                <w:color w:val="005DA2"/>
                <w:sz w:val="24"/>
                <w:szCs w:val="32"/>
                <w:lang w:val="kk-KZ"/>
              </w:rPr>
              <w:t xml:space="preserve"> г.</w:t>
            </w:r>
          </w:p>
          <w:p w14:paraId="7C61AB8E" w14:textId="2463012D" w:rsidR="00D35726" w:rsidRPr="008A7556" w:rsidRDefault="00757A28" w:rsidP="008A7556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5DA2"/>
                <w:sz w:val="24"/>
                <w:szCs w:val="32"/>
              </w:rPr>
              <w:t xml:space="preserve">г. </w:t>
            </w:r>
            <w:r w:rsidR="00D35726" w:rsidRPr="008A7556">
              <w:rPr>
                <w:rFonts w:ascii="Arial" w:hAnsi="Arial" w:cs="Arial"/>
                <w:i/>
                <w:color w:val="005DA2"/>
                <w:sz w:val="24"/>
                <w:szCs w:val="32"/>
              </w:rPr>
              <w:t>Нур-Султан, Казахстан</w:t>
            </w:r>
          </w:p>
        </w:tc>
      </w:tr>
    </w:tbl>
    <w:p w14:paraId="0D35F87E" w14:textId="77777777" w:rsidR="007B0355" w:rsidRPr="008A7556" w:rsidRDefault="007B0355" w:rsidP="008A7556">
      <w:pPr>
        <w:spacing w:after="0" w:line="240" w:lineRule="auto"/>
        <w:rPr>
          <w:rFonts w:ascii="Arial" w:hAnsi="Arial" w:cs="Arial"/>
          <w:b/>
          <w:i/>
        </w:rPr>
      </w:pPr>
    </w:p>
    <w:p w14:paraId="2C735126" w14:textId="3584FF28" w:rsidR="003C0396" w:rsidRPr="008A7556" w:rsidRDefault="007B0355" w:rsidP="008A7556">
      <w:pPr>
        <w:spacing w:after="0" w:line="240" w:lineRule="auto"/>
        <w:rPr>
          <w:rFonts w:ascii="Arial" w:hAnsi="Arial" w:cs="Arial"/>
          <w:b/>
          <w:i/>
        </w:rPr>
      </w:pPr>
      <w:r w:rsidRPr="008A7556">
        <w:rPr>
          <w:rFonts w:ascii="Arial" w:hAnsi="Arial" w:cs="Arial"/>
          <w:b/>
          <w:i/>
        </w:rPr>
        <w:t>Время г. Нур – Султан (</w:t>
      </w:r>
      <w:r w:rsidRPr="008A7556">
        <w:rPr>
          <w:rFonts w:ascii="Arial" w:hAnsi="Arial" w:cs="Arial"/>
          <w:b/>
          <w:i/>
          <w:lang w:val="en-US"/>
        </w:rPr>
        <w:t>GMT</w:t>
      </w:r>
      <w:r w:rsidRPr="008A7556">
        <w:rPr>
          <w:rFonts w:ascii="Arial" w:hAnsi="Arial" w:cs="Arial"/>
          <w:b/>
          <w:i/>
        </w:rPr>
        <w:t xml:space="preserve"> +6). Офлайн с трансляцией онлайн</w:t>
      </w:r>
    </w:p>
    <w:p w14:paraId="4A3D7048" w14:textId="77777777" w:rsidR="00232DFF" w:rsidRPr="008A7556" w:rsidRDefault="00232DFF" w:rsidP="008A7556">
      <w:pPr>
        <w:spacing w:after="0" w:line="240" w:lineRule="auto"/>
        <w:rPr>
          <w:rFonts w:ascii="Arial" w:hAnsi="Arial" w:cs="Arial"/>
          <w:b/>
          <w:i/>
        </w:rPr>
      </w:pPr>
    </w:p>
    <w:p w14:paraId="40FFEF1D" w14:textId="03EF0EAC" w:rsidR="00232DFF" w:rsidRDefault="00232DFF" w:rsidP="008A7556">
      <w:pPr>
        <w:spacing w:after="0" w:line="240" w:lineRule="auto"/>
        <w:rPr>
          <w:rFonts w:ascii="Arial" w:hAnsi="Arial" w:cs="Arial"/>
          <w:b/>
          <w:i/>
          <w:u w:val="single"/>
        </w:rPr>
      </w:pPr>
      <w:bookmarkStart w:id="0" w:name="_Hlk86166965"/>
      <w:r w:rsidRPr="008A7556">
        <w:rPr>
          <w:rFonts w:ascii="Arial" w:hAnsi="Arial" w:cs="Arial"/>
          <w:b/>
          <w:i/>
          <w:u w:val="single"/>
        </w:rPr>
        <w:t xml:space="preserve">Прямые трансляции будут проходить на портале </w:t>
      </w:r>
      <w:hyperlink r:id="rId13" w:history="1">
        <w:r w:rsidRPr="008A7556">
          <w:rPr>
            <w:rStyle w:val="a6"/>
            <w:rFonts w:ascii="Arial" w:hAnsi="Arial" w:cs="Arial"/>
            <w:b/>
            <w:i/>
            <w:lang w:val="en-US"/>
          </w:rPr>
          <w:t>E</w:t>
        </w:r>
        <w:r w:rsidRPr="008A7556">
          <w:rPr>
            <w:rStyle w:val="a6"/>
            <w:rFonts w:ascii="Arial" w:hAnsi="Arial" w:cs="Arial"/>
            <w:b/>
            <w:i/>
          </w:rPr>
          <w:t>-</w:t>
        </w:r>
        <w:r w:rsidRPr="008A7556">
          <w:rPr>
            <w:rStyle w:val="a6"/>
            <w:rFonts w:ascii="Arial" w:hAnsi="Arial" w:cs="Arial"/>
            <w:b/>
            <w:i/>
            <w:lang w:val="en-US"/>
          </w:rPr>
          <w:t>FORUM</w:t>
        </w:r>
        <w:r w:rsidRPr="008A7556">
          <w:rPr>
            <w:rStyle w:val="a6"/>
            <w:rFonts w:ascii="Arial" w:hAnsi="Arial" w:cs="Arial"/>
            <w:b/>
            <w:i/>
          </w:rPr>
          <w:t>.</w:t>
        </w:r>
        <w:r w:rsidRPr="008A7556">
          <w:rPr>
            <w:rStyle w:val="a6"/>
            <w:rFonts w:ascii="Arial" w:hAnsi="Arial" w:cs="Arial"/>
            <w:b/>
            <w:i/>
            <w:lang w:val="en-US"/>
          </w:rPr>
          <w:t>NET</w:t>
        </w:r>
      </w:hyperlink>
      <w:r w:rsidRPr="008A7556">
        <w:rPr>
          <w:rFonts w:ascii="Arial" w:hAnsi="Arial" w:cs="Arial"/>
          <w:b/>
          <w:i/>
          <w:u w:val="single"/>
        </w:rPr>
        <w:t xml:space="preserve"> </w:t>
      </w:r>
    </w:p>
    <w:p w14:paraId="75077D13" w14:textId="77777777" w:rsidR="00625F62" w:rsidRDefault="00625F62" w:rsidP="00625F6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99EA76A" w14:textId="5A511E62" w:rsidR="00625F62" w:rsidRPr="00625F62" w:rsidRDefault="00625F62" w:rsidP="00625F62">
      <w:pPr>
        <w:pBdr>
          <w:top w:val="nil"/>
          <w:left w:val="nil"/>
          <w:bottom w:val="nil"/>
          <w:right w:val="nil"/>
          <w:between w:val="nil"/>
        </w:pBdr>
        <w:spacing w:after="0"/>
        <w:ind w:left="-284"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625F62">
        <w:rPr>
          <w:rFonts w:ascii="Arial" w:hAnsi="Arial" w:cs="Arial"/>
          <w:b/>
          <w:bCs/>
          <w:color w:val="000000"/>
          <w:sz w:val="24"/>
          <w:szCs w:val="24"/>
        </w:rPr>
        <w:t>АКТУАЛЬНОСТЬ:</w:t>
      </w:r>
      <w:r w:rsidRPr="00625F62">
        <w:rPr>
          <w:rFonts w:ascii="Arial" w:hAnsi="Arial" w:cs="Arial"/>
          <w:color w:val="000000"/>
          <w:sz w:val="24"/>
          <w:szCs w:val="24"/>
        </w:rPr>
        <w:t xml:space="preserve"> В условиях текущего внешнего и внутреннего кризисов, угроз санкций и других факторов нестабильности, особенную актуальность приобретает развитие отечественных производственных компаний.</w:t>
      </w:r>
    </w:p>
    <w:p w14:paraId="794723F5" w14:textId="77777777" w:rsidR="00625F62" w:rsidRPr="00625F62" w:rsidRDefault="00625F62" w:rsidP="00625F62">
      <w:pPr>
        <w:pBdr>
          <w:top w:val="nil"/>
          <w:left w:val="nil"/>
          <w:bottom w:val="nil"/>
          <w:right w:val="nil"/>
          <w:between w:val="nil"/>
        </w:pBdr>
        <w:spacing w:after="0"/>
        <w:ind w:left="-284"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625F62">
        <w:rPr>
          <w:rFonts w:ascii="Arial" w:hAnsi="Arial" w:cs="Arial"/>
          <w:b/>
          <w:bCs/>
          <w:color w:val="000000"/>
          <w:sz w:val="24"/>
          <w:szCs w:val="24"/>
        </w:rPr>
        <w:t>ЦЕЛЕВАЯ АУДИТОРИЯ:</w:t>
      </w:r>
      <w:r w:rsidRPr="00625F62">
        <w:rPr>
          <w:rFonts w:ascii="Arial" w:hAnsi="Arial" w:cs="Arial"/>
          <w:color w:val="000000"/>
          <w:sz w:val="24"/>
          <w:szCs w:val="24"/>
        </w:rPr>
        <w:t xml:space="preserve"> Казахстанские производственные компании разного масштаба и уровня, а также сервисные компании, которые оказывают бизнесу услуги, государственные органы и неправительственные организации.</w:t>
      </w:r>
    </w:p>
    <w:p w14:paraId="196AB83D" w14:textId="77777777" w:rsidR="00625F62" w:rsidRPr="00625F62" w:rsidRDefault="00625F62" w:rsidP="00625F62">
      <w:pPr>
        <w:pBdr>
          <w:top w:val="nil"/>
          <w:left w:val="nil"/>
          <w:bottom w:val="nil"/>
          <w:right w:val="nil"/>
          <w:between w:val="nil"/>
        </w:pBdr>
        <w:spacing w:after="0"/>
        <w:ind w:left="-284"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625F62">
        <w:rPr>
          <w:rFonts w:ascii="Arial" w:hAnsi="Arial" w:cs="Arial"/>
          <w:b/>
          <w:bCs/>
          <w:color w:val="000000"/>
          <w:sz w:val="24"/>
          <w:szCs w:val="24"/>
        </w:rPr>
        <w:t>ЦЕЛЬ:</w:t>
      </w:r>
      <w:r w:rsidRPr="00625F62">
        <w:rPr>
          <w:rFonts w:ascii="Arial" w:hAnsi="Arial" w:cs="Arial"/>
          <w:color w:val="000000"/>
          <w:sz w:val="24"/>
          <w:szCs w:val="24"/>
        </w:rPr>
        <w:t xml:space="preserve"> Развитие импортозамещения и повышение конкурентоспособности казахстанских предприятий в условиях глобальной нестабильности.</w:t>
      </w:r>
    </w:p>
    <w:p w14:paraId="05128699" w14:textId="77777777" w:rsidR="00625F62" w:rsidRPr="008A7556" w:rsidRDefault="00625F62" w:rsidP="00625F62">
      <w:pPr>
        <w:spacing w:after="0" w:line="240" w:lineRule="auto"/>
        <w:ind w:right="-568"/>
        <w:rPr>
          <w:rFonts w:ascii="Arial" w:hAnsi="Arial" w:cs="Arial"/>
          <w:b/>
          <w:i/>
          <w:u w:val="single"/>
        </w:rPr>
      </w:pPr>
    </w:p>
    <w:bookmarkEnd w:id="0"/>
    <w:p w14:paraId="0E91A7DF" w14:textId="77777777" w:rsidR="00ED2CF8" w:rsidRPr="008A7556" w:rsidRDefault="00ED2CF8" w:rsidP="008A7556">
      <w:pPr>
        <w:pStyle w:val="Default"/>
      </w:pPr>
    </w:p>
    <w:tbl>
      <w:tblPr>
        <w:tblStyle w:val="a3"/>
        <w:tblW w:w="1065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652"/>
        <w:gridCol w:w="8"/>
        <w:gridCol w:w="10"/>
      </w:tblGrid>
      <w:tr w:rsidR="00F05F8C" w:rsidRPr="008E44BD" w14:paraId="376F5245" w14:textId="77777777" w:rsidTr="00555D55">
        <w:trPr>
          <w:gridAfter w:val="2"/>
          <w:wAfter w:w="18" w:type="dxa"/>
        </w:trPr>
        <w:tc>
          <w:tcPr>
            <w:tcW w:w="10637" w:type="dxa"/>
            <w:gridSpan w:val="2"/>
          </w:tcPr>
          <w:p w14:paraId="3CCD9F91" w14:textId="30BAAAFA" w:rsidR="00F05F8C" w:rsidRPr="008E44BD" w:rsidRDefault="00F05F8C" w:rsidP="00F05F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день мероприятия</w:t>
            </w:r>
            <w:bookmarkStart w:id="1" w:name="_GoBack"/>
            <w:bookmarkEnd w:id="1"/>
          </w:p>
        </w:tc>
      </w:tr>
      <w:tr w:rsidR="00F05F8C" w:rsidRPr="008E44BD" w14:paraId="0F13814B" w14:textId="77777777" w:rsidTr="00625F62">
        <w:trPr>
          <w:gridAfter w:val="2"/>
          <w:wAfter w:w="18" w:type="dxa"/>
        </w:trPr>
        <w:tc>
          <w:tcPr>
            <w:tcW w:w="1985" w:type="dxa"/>
          </w:tcPr>
          <w:p w14:paraId="360EBF54" w14:textId="4D4BBF0A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09.00 – 10.00</w:t>
            </w:r>
          </w:p>
        </w:tc>
        <w:tc>
          <w:tcPr>
            <w:tcW w:w="8652" w:type="dxa"/>
          </w:tcPr>
          <w:p w14:paraId="6ECED021" w14:textId="6DECB401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F05F8C" w:rsidRPr="008E44BD" w14:paraId="2F429409" w14:textId="77777777" w:rsidTr="00625F62">
        <w:trPr>
          <w:gridAfter w:val="2"/>
          <w:wAfter w:w="18" w:type="dxa"/>
        </w:trPr>
        <w:tc>
          <w:tcPr>
            <w:tcW w:w="1985" w:type="dxa"/>
          </w:tcPr>
          <w:p w14:paraId="0B52CDAD" w14:textId="1FE05B70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09.00 – 18.00</w:t>
            </w:r>
          </w:p>
        </w:tc>
        <w:tc>
          <w:tcPr>
            <w:tcW w:w="8652" w:type="dxa"/>
          </w:tcPr>
          <w:p w14:paraId="677DCBE3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Нетворкинг зона для предпринимателей</w:t>
            </w:r>
          </w:p>
          <w:p w14:paraId="02A92D7C" w14:textId="62B1B5A9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 xml:space="preserve">Прямые включения с участниками форума </w:t>
            </w:r>
          </w:p>
        </w:tc>
      </w:tr>
      <w:tr w:rsidR="00F05F8C" w:rsidRPr="008E44BD" w14:paraId="70F5F9A2" w14:textId="77777777" w:rsidTr="00625F62">
        <w:trPr>
          <w:gridAfter w:val="2"/>
          <w:wAfter w:w="18" w:type="dxa"/>
        </w:trPr>
        <w:tc>
          <w:tcPr>
            <w:tcW w:w="1985" w:type="dxa"/>
          </w:tcPr>
          <w:p w14:paraId="44B3FDAE" w14:textId="47122FEA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0.00 – 10.05</w:t>
            </w:r>
          </w:p>
        </w:tc>
        <w:tc>
          <w:tcPr>
            <w:tcW w:w="8652" w:type="dxa"/>
          </w:tcPr>
          <w:p w14:paraId="4817C32B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Приветственное слово</w:t>
            </w:r>
          </w:p>
          <w:p w14:paraId="52A722FC" w14:textId="5B1346D5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емьер-министр Республики Казахстан А. Смаилов</w:t>
            </w:r>
          </w:p>
        </w:tc>
      </w:tr>
      <w:tr w:rsidR="00F05F8C" w:rsidRPr="008E44BD" w14:paraId="63B6258C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27769EC2" w14:textId="650BAB54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0.05 – 11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638309F2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АНЕЛЬНАЯ СЕССИЯ №1</w:t>
            </w:r>
          </w:p>
          <w:p w14:paraId="3521782F" w14:textId="765A6481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«Новая экономическая политика: вызовы и возможности»</w:t>
            </w:r>
          </w:p>
          <w:p w14:paraId="589CE023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одератор: Рахим Ошакбаев – Директор Центра прикладных исследований </w:t>
            </w: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TALAP</w:t>
            </w:r>
          </w:p>
          <w:p w14:paraId="570486D9" w14:textId="2B151994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243D6016" w14:textId="77777777" w:rsidTr="007D4AE5">
        <w:trPr>
          <w:gridAfter w:val="1"/>
          <w:wAfter w:w="10" w:type="dxa"/>
          <w:trHeight w:val="1414"/>
        </w:trPr>
        <w:tc>
          <w:tcPr>
            <w:tcW w:w="10645" w:type="dxa"/>
            <w:gridSpan w:val="3"/>
          </w:tcPr>
          <w:p w14:paraId="540E4529" w14:textId="77777777" w:rsidR="00F05F8C" w:rsidRPr="008E44BD" w:rsidRDefault="00F05F8C" w:rsidP="00F05F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А. Куантыров Министр национальной экономики Республики Казахстан;</w:t>
            </w:r>
          </w:p>
          <w:p w14:paraId="428007CB" w14:textId="77777777" w:rsidR="00F05F8C" w:rsidRPr="008E44BD" w:rsidRDefault="00F05F8C" w:rsidP="00F05F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Р. Баталов Председатель Президиума НПП «Атамекен»;</w:t>
            </w:r>
          </w:p>
          <w:p w14:paraId="44B7BEAD" w14:textId="77777777" w:rsidR="00F05F8C" w:rsidRPr="008E44BD" w:rsidRDefault="00F05F8C" w:rsidP="00F05F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А. Иргалиев Председатель Агентства по стратегическому планированию и реформам Республики Казахстан;</w:t>
            </w:r>
          </w:p>
          <w:p w14:paraId="581ADB12" w14:textId="77777777" w:rsidR="00F05F8C" w:rsidRPr="008E44BD" w:rsidRDefault="00F05F8C" w:rsidP="00F05F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 xml:space="preserve">Е. Досымбеков Управляющий партнер </w:t>
            </w:r>
            <w:r w:rsidRPr="008E44B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Y</w:t>
            </w: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захстан;</w:t>
            </w:r>
          </w:p>
          <w:p w14:paraId="195334C8" w14:textId="77777777" w:rsidR="00F05F8C" w:rsidRPr="008E44BD" w:rsidRDefault="00F05F8C" w:rsidP="00F05F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А. Чукин Экономист</w:t>
            </w:r>
          </w:p>
          <w:p w14:paraId="281C9E12" w14:textId="77777777" w:rsidR="00F05F8C" w:rsidRPr="008E44BD" w:rsidRDefault="00F05F8C" w:rsidP="00F05F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Ж. Ахметов Экономист</w:t>
            </w:r>
          </w:p>
          <w:p w14:paraId="5D3A64E4" w14:textId="5506D6D1" w:rsidR="00F05F8C" w:rsidRPr="008E44BD" w:rsidRDefault="00F05F8C" w:rsidP="00F05F8C">
            <w:pPr>
              <w:pStyle w:val="a4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0D541B1D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6829C8D5" w14:textId="73D95BF2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1.00 – 12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0B8FEA13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ПАНЕЛЬНАЯ СЕССИЯ № 2</w:t>
            </w:r>
          </w:p>
          <w:p w14:paraId="2B1385EA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«ПРОБЛЕМЫ ДОСТУПА К СЫРЬЕВОЙ БАЗЕ. ПОИСК НОВЫХ РЫНКОВ»</w:t>
            </w:r>
          </w:p>
          <w:p w14:paraId="27051F87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Модератор: Азиза Шужеева – Руководитель ОФ «Цифровая трансформация»</w:t>
            </w:r>
          </w:p>
          <w:p w14:paraId="6FCFAE06" w14:textId="2AA4B3BC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558AEC87" w14:textId="77777777" w:rsidTr="007D4AE5">
        <w:trPr>
          <w:gridAfter w:val="1"/>
          <w:wAfter w:w="10" w:type="dxa"/>
        </w:trPr>
        <w:tc>
          <w:tcPr>
            <w:tcW w:w="10645" w:type="dxa"/>
            <w:gridSpan w:val="3"/>
          </w:tcPr>
          <w:p w14:paraId="5E385E7F" w14:textId="77777777" w:rsidR="00F05F8C" w:rsidRPr="008E44BD" w:rsidRDefault="00F05F8C" w:rsidP="00F05F8C">
            <w:pPr>
              <w:ind w:left="3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1.К. Ибраев Президент Ассоциации мебельной и деревообрабатывающей промышленности РК</w:t>
            </w:r>
          </w:p>
          <w:p w14:paraId="338E0F78" w14:textId="77777777" w:rsidR="00F05F8C" w:rsidRPr="008E44BD" w:rsidRDefault="00F05F8C" w:rsidP="00F05F8C">
            <w:pPr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 xml:space="preserve">2. Г. Уахитова </w:t>
            </w:r>
            <w:r w:rsidRPr="008E44BD">
              <w:rPr>
                <w:rFonts w:ascii="Arial" w:hAnsi="Arial" w:cs="Arial"/>
                <w:sz w:val="24"/>
                <w:szCs w:val="24"/>
              </w:rPr>
              <w:t xml:space="preserve">Председатель Правления СРО Союз ЮЛ и ИП «Нац. объединение </w:t>
            </w:r>
            <w:r w:rsidRPr="008E44BD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ей легкой промышленности «Qaz Textile Industy»</w:t>
            </w:r>
          </w:p>
          <w:p w14:paraId="6BF4468F" w14:textId="513CC0FF" w:rsidR="00F05F8C" w:rsidRPr="008E44BD" w:rsidRDefault="00F05F8C" w:rsidP="00F05F8C">
            <w:pPr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 А</w:t>
            </w:r>
            <w:r w:rsidRPr="008E44BD">
              <w:rPr>
                <w:rFonts w:ascii="Arial" w:hAnsi="Arial" w:cs="Arial"/>
                <w:sz w:val="24"/>
                <w:szCs w:val="24"/>
              </w:rPr>
              <w:t>. Наурзгалиева Глава Казахстанской ассоциации сахарной, пищевой и перерабатывающей промышленности</w:t>
            </w:r>
          </w:p>
          <w:p w14:paraId="1543BF3B" w14:textId="77777777" w:rsidR="00F05F8C" w:rsidRPr="008E44BD" w:rsidRDefault="00F05F8C" w:rsidP="00F05F8C">
            <w:pPr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4BD">
              <w:rPr>
                <w:rFonts w:ascii="Arial" w:hAnsi="Arial" w:cs="Arial"/>
                <w:sz w:val="24"/>
                <w:szCs w:val="24"/>
              </w:rPr>
              <w:t>4. Представитель Министерства торговли и интеграции Республики Казахстан</w:t>
            </w:r>
          </w:p>
          <w:p w14:paraId="3B08A411" w14:textId="735E9BA6" w:rsidR="00F05F8C" w:rsidRPr="008E44BD" w:rsidRDefault="00F05F8C" w:rsidP="00F05F8C">
            <w:pPr>
              <w:ind w:left="3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660D030E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5ACA998B" w14:textId="7013067C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lastRenderedPageBreak/>
              <w:t>12.00 – 13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479FEA4D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ПАНЕЛЬНАЯ СЕССИЯ № 3</w:t>
            </w:r>
          </w:p>
          <w:p w14:paraId="5CEC54BA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«ВЛИЯНИЕ САНКЦИЙ НА ЭКОНОМИКУ КАЗАХСТАНА»</w:t>
            </w:r>
          </w:p>
          <w:p w14:paraId="717B4BB8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Модератор: Сергей Домнин – экономический обозреватель</w:t>
            </w:r>
          </w:p>
          <w:p w14:paraId="4377CD55" w14:textId="7F2B9FD7" w:rsidR="00F05F8C" w:rsidRPr="008E44BD" w:rsidRDefault="00F05F8C" w:rsidP="00F05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F8C" w:rsidRPr="008E44BD" w14:paraId="26620A33" w14:textId="77777777" w:rsidTr="00625F62">
        <w:tc>
          <w:tcPr>
            <w:tcW w:w="10655" w:type="dxa"/>
            <w:gridSpan w:val="4"/>
          </w:tcPr>
          <w:p w14:paraId="4DC3027B" w14:textId="18BEF91C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1.Т. Сулейменов – Первый заместитель руководителя Администрации Президента Республики Казахстан</w:t>
            </w:r>
          </w:p>
          <w:p w14:paraId="4D43164E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2. Е. Тукумов. Руководитель Казахстанского института стратегических исследований при Президенте Республики Казахстан</w:t>
            </w:r>
          </w:p>
          <w:p w14:paraId="21BB7E36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3. Р. Султанов Председатель Правления АО “Институт экономических исследований”</w:t>
            </w:r>
          </w:p>
          <w:p w14:paraId="30E5A939" w14:textId="77777777" w:rsidR="00F05F8C" w:rsidRPr="008E44BD" w:rsidRDefault="00F05F8C" w:rsidP="00F05F8C">
            <w:pPr>
              <w:ind w:left="322"/>
              <w:rPr>
                <w:rFonts w:ascii="Arial" w:hAnsi="Arial" w:cs="Arial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4. Е. Винокуров Главный экономист Евразийского банка развития и Евразийского фонда стабилизации и развития</w:t>
            </w:r>
          </w:p>
          <w:p w14:paraId="7599ADBF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5. О. Тлеуов Заместитель Председателя Агентства по стратегическому планированию и реформам Республики Казахстан</w:t>
            </w:r>
          </w:p>
          <w:p w14:paraId="23AB6183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color w:val="000000"/>
                <w:sz w:val="24"/>
                <w:szCs w:val="24"/>
              </w:rPr>
              <w:t>6. О. Жандосов – Директор Центра экономического анализа «РАКУРС»</w:t>
            </w:r>
          </w:p>
          <w:p w14:paraId="5FBB1002" w14:textId="69AA8526" w:rsidR="00F05F8C" w:rsidRPr="008E44BD" w:rsidRDefault="00F05F8C" w:rsidP="00F05F8C">
            <w:pPr>
              <w:rPr>
                <w:rFonts w:ascii="Arial" w:hAnsi="Arial" w:cs="Arial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F05F8C" w:rsidRPr="008E44BD" w14:paraId="7CD868A7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FFFFFF" w:themeFill="background1"/>
          </w:tcPr>
          <w:p w14:paraId="1A2E0878" w14:textId="79DADA20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3.00 – 13.30</w:t>
            </w:r>
          </w:p>
        </w:tc>
        <w:tc>
          <w:tcPr>
            <w:tcW w:w="8652" w:type="dxa"/>
            <w:shd w:val="clear" w:color="auto" w:fill="FFFFFF" w:themeFill="background1"/>
          </w:tcPr>
          <w:p w14:paraId="575BEE78" w14:textId="2BD01A35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 xml:space="preserve">Обед </w:t>
            </w:r>
          </w:p>
        </w:tc>
      </w:tr>
      <w:tr w:rsidR="00F05F8C" w:rsidRPr="008E44BD" w14:paraId="7796A9EE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02E55533" w14:textId="041A2C61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4:00 – 17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7A8077E1" w14:textId="592B5643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СТАТЕГИЧЕСКАЯ СЕССИЯ №1 "ПРОБЛЕМЫ И ВОЗМОЖНОСТИ ДЛЯ РАЗВИТИЯ В ОТРАСЛИ ПРОИЗВОДСТВА ПРОДУКТОВ ПИТАНИЯ</w:t>
            </w:r>
          </w:p>
          <w:p w14:paraId="2D83DF03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Модератор: Азиза Шужеева - Руководитель ОФ «Цифровая трансформация»</w:t>
            </w:r>
          </w:p>
          <w:p w14:paraId="33023ACD" w14:textId="6DDE0C08" w:rsidR="00F05F8C" w:rsidRPr="008E44BD" w:rsidRDefault="00F05F8C" w:rsidP="00F05F8C">
            <w:pPr>
              <w:tabs>
                <w:tab w:val="left" w:pos="111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3AC33231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29384290" w14:textId="098149FE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4:00 – 17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38955C35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СТРАТЕГИЧЕСКАЯ СЕССИЯ №2 "ПРОБЛЕМЫ И НОВЫЕ ВОЗМОЖНОСТИ ДЛЯ РАЗВИТИЯ МАШИНОСТРОИТЕЛЬНОГО СЕКТОРА</w:t>
            </w:r>
          </w:p>
          <w:p w14:paraId="54FF2AF4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Модератор: Ерлан Мустафин – Бизнес-тренер</w:t>
            </w:r>
          </w:p>
          <w:p w14:paraId="5C1FBA57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F212AD" w14:textId="631F087C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6368BE0F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27516A43" w14:textId="40004993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4:00 – 17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483C846E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СТРАТЕГИЧЕСКАЯ СЕССИЯ №3 "ПРОБЛЕМЫ И НОВЫЕ ВОЗМОЖНОСТИ ДЛЯ ПРОИЗВОДСТВА ТОВАРОВ МАССОВОГО ПОТРЕБЛЕНИЯ</w:t>
            </w:r>
          </w:p>
          <w:p w14:paraId="54B14E38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Модератор: Алина Хаматдинова</w:t>
            </w:r>
          </w:p>
          <w:p w14:paraId="796644C2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02EA4A07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281CF8D4" w14:textId="66135DFF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4:00 – 17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3112A784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СТРАТЕГИЧЕСКАЯ СЕССИЯ №4 "ПРОБЛЕМЫ И НОВЫЕ ВОЗМОЖНОСТИ ДЛЯ ПРЕДПРИЯТИЙ ЛЕГКОЙ ПРОМЫШЛЕННОСТИ</w:t>
            </w:r>
          </w:p>
          <w:p w14:paraId="33B13F62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Модератор: Анна Пацюк – Бизнес-тренер</w:t>
            </w:r>
          </w:p>
          <w:p w14:paraId="31D95092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82B1C2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15345993" w14:textId="77777777" w:rsidTr="00625F62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18488677" w14:textId="1009F86D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4:00 – 17.00</w:t>
            </w:r>
          </w:p>
        </w:tc>
        <w:tc>
          <w:tcPr>
            <w:tcW w:w="8652" w:type="dxa"/>
            <w:shd w:val="clear" w:color="auto" w:fill="9CC2E5" w:themeFill="accent1" w:themeFillTint="99"/>
          </w:tcPr>
          <w:p w14:paraId="78F4ACD4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СТРАТЕГИЧЕСКАЯ СЕССИЯ №5 "ПРОБЛЕМЫ И НОВЫЕ ВОЗМОЖНОСТИ ПРЕДПРИЯТИЙ СТРОИТЕЛЬНОЙ ОТРАСЛИ</w:t>
            </w:r>
          </w:p>
          <w:p w14:paraId="5D973F45" w14:textId="77777777" w:rsidR="00F05F8C" w:rsidRPr="008E44BD" w:rsidRDefault="00F05F8C" w:rsidP="00F05F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Модератор: Жанна Тулегенова</w:t>
            </w:r>
          </w:p>
          <w:p w14:paraId="315B435F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700F7B05" w14:textId="77777777" w:rsidTr="007D4AE5">
        <w:trPr>
          <w:gridAfter w:val="2"/>
          <w:wAfter w:w="18" w:type="dxa"/>
          <w:trHeight w:val="562"/>
        </w:trPr>
        <w:tc>
          <w:tcPr>
            <w:tcW w:w="10637" w:type="dxa"/>
            <w:gridSpan w:val="2"/>
            <w:shd w:val="clear" w:color="auto" w:fill="FFFFFF" w:themeFill="background1"/>
          </w:tcPr>
          <w:p w14:paraId="6AB5F2B7" w14:textId="77777777" w:rsidR="00F05F8C" w:rsidRPr="008E44BD" w:rsidRDefault="00F05F8C" w:rsidP="00F05F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EDF70" w14:textId="77777777" w:rsidR="00F05F8C" w:rsidRPr="008E44BD" w:rsidRDefault="00F05F8C" w:rsidP="00F05F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2 день мероприятия</w:t>
            </w:r>
          </w:p>
          <w:p w14:paraId="025E2073" w14:textId="612D3749" w:rsidR="00F05F8C" w:rsidRPr="008E44BD" w:rsidRDefault="00F05F8C" w:rsidP="00F05F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59B09F81" w14:textId="77777777" w:rsidTr="008E44BD">
        <w:trPr>
          <w:gridAfter w:val="2"/>
          <w:wAfter w:w="18" w:type="dxa"/>
        </w:trPr>
        <w:tc>
          <w:tcPr>
            <w:tcW w:w="1985" w:type="dxa"/>
            <w:shd w:val="clear" w:color="auto" w:fill="FFFFFF" w:themeFill="background1"/>
          </w:tcPr>
          <w:p w14:paraId="3109CF68" w14:textId="0009A28F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09:00 – 10:00</w:t>
            </w:r>
          </w:p>
        </w:tc>
        <w:tc>
          <w:tcPr>
            <w:tcW w:w="8652" w:type="dxa"/>
            <w:shd w:val="clear" w:color="auto" w:fill="FFFFFF" w:themeFill="background1"/>
          </w:tcPr>
          <w:p w14:paraId="60669009" w14:textId="0CADF06A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Регистрация участников на тренинговые сессии</w:t>
            </w:r>
          </w:p>
        </w:tc>
      </w:tr>
      <w:tr w:rsidR="00F05F8C" w:rsidRPr="008E44BD" w14:paraId="2F4A5EE6" w14:textId="77777777" w:rsidTr="008E44BD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07ECC949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0:00 – 14:00</w:t>
            </w:r>
          </w:p>
          <w:p w14:paraId="21F2AE30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11F5A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8A59A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2" w:type="dxa"/>
            <w:shd w:val="clear" w:color="auto" w:fill="9CC2E5" w:themeFill="accent1" w:themeFillTint="99"/>
          </w:tcPr>
          <w:p w14:paraId="42E4B615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РЕНИНГОВАЯ СЕССИЯ №1</w:t>
            </w:r>
          </w:p>
          <w:p w14:paraId="5B2A1A05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«ЦИФРОВАЯ ТРАНСФОРМАЦИЯ ПРОИЗВОДСТВЕННЫХ КОМПАНИЙ»</w:t>
            </w:r>
          </w:p>
          <w:p w14:paraId="79351C36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F5FF28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229ABA8D" w14:textId="77777777" w:rsidTr="008E44BD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05884120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lastRenderedPageBreak/>
              <w:t>10:00 – 14:00</w:t>
            </w:r>
          </w:p>
          <w:p w14:paraId="56384AC2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98CF11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C89CE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D1491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2" w:type="dxa"/>
            <w:shd w:val="clear" w:color="auto" w:fill="9CC2E5" w:themeFill="accent1" w:themeFillTint="99"/>
          </w:tcPr>
          <w:p w14:paraId="784F7A60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РЕНИНГОВАЯ СЕССИЯ №2</w:t>
            </w:r>
          </w:p>
          <w:p w14:paraId="1C16AD36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«ПОВЫШЕНИЕ КОНКУРЕНТОСПОСОБНОСТИ ПРОИЗВОДСТВЕННЫХ ПРЕДПРИЯТИЙ»</w:t>
            </w:r>
          </w:p>
          <w:p w14:paraId="2CFFBFAB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4AD359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F8C" w:rsidRPr="008E44BD" w14:paraId="6FD29592" w14:textId="77777777" w:rsidTr="008E44BD">
        <w:trPr>
          <w:gridAfter w:val="2"/>
          <w:wAfter w:w="18" w:type="dxa"/>
        </w:trPr>
        <w:tc>
          <w:tcPr>
            <w:tcW w:w="1985" w:type="dxa"/>
            <w:shd w:val="clear" w:color="auto" w:fill="9CC2E5" w:themeFill="accent1" w:themeFillTint="99"/>
          </w:tcPr>
          <w:p w14:paraId="6A68CECC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sz w:val="24"/>
                <w:szCs w:val="24"/>
              </w:rPr>
              <w:t>10:00 – 14:00</w:t>
            </w:r>
          </w:p>
          <w:p w14:paraId="51D2537B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97AB1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7AA5F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2" w:type="dxa"/>
            <w:shd w:val="clear" w:color="auto" w:fill="9CC2E5" w:themeFill="accent1" w:themeFillTint="99"/>
          </w:tcPr>
          <w:p w14:paraId="2D2B8EF2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РЕНИНГОВАЯ СЕССИЯ №3</w:t>
            </w:r>
          </w:p>
          <w:p w14:paraId="7B179EEB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44BD">
              <w:rPr>
                <w:rFonts w:ascii="Arial" w:hAnsi="Arial" w:cs="Arial"/>
                <w:b/>
                <w:color w:val="000000"/>
                <w:sz w:val="24"/>
                <w:szCs w:val="24"/>
              </w:rPr>
              <w:t>«РАЗВИТИЕ ЭКСПОРТНОГО ПОТЕНЦИАЛА КОМПАНИЙ»</w:t>
            </w:r>
          </w:p>
          <w:p w14:paraId="5438A8BD" w14:textId="77777777" w:rsidR="00F05F8C" w:rsidRPr="008E44BD" w:rsidRDefault="00F05F8C" w:rsidP="00F0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0FBD00" w14:textId="77777777" w:rsidR="00F05F8C" w:rsidRPr="008E44BD" w:rsidRDefault="00F05F8C" w:rsidP="00F05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E87E19" w14:textId="474F59A8" w:rsidR="00BD6AF5" w:rsidRPr="008A7556" w:rsidRDefault="00757A28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755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27DEF37F" wp14:editId="387C5552">
            <wp:simplePos x="0" y="0"/>
            <wp:positionH relativeFrom="column">
              <wp:posOffset>3558465</wp:posOffset>
            </wp:positionH>
            <wp:positionV relativeFrom="paragraph">
              <wp:posOffset>78703</wp:posOffset>
            </wp:positionV>
            <wp:extent cx="417830" cy="4311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9C">
        <w:rPr>
          <w:rFonts w:ascii="Arial" w:hAnsi="Arial" w:cs="Arial"/>
          <w:b/>
          <w:noProof/>
          <w:sz w:val="28"/>
          <w:szCs w:val="28"/>
        </w:rPr>
        <w:pict w14:anchorId="7B0628B0">
          <v:group id="_x0000_s1106" style="position:absolute;left:0;text-align:left;margin-left:351.45pt;margin-top:5.85pt;width:58.8pt;height:68.2pt;z-index:251677184;mso-position-horizontal-relative:text;mso-position-vertical-relative:text" coordsize="7467,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Рисунок 24" o:spid="_x0000_s1107" type="#_x0000_t75" style="position:absolute;left:1474;width:4617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">
              <v:imagedata r:id="rId12" o:title=""/>
            </v:shape>
            <v:shape id="_x0000_s1108" type="#_x0000_t202" style="position:absolute;top:4424;width:7467;height:43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<v:textbox style="mso-next-textbox:#_x0000_s1108">
                <w:txbxContent>
                  <w:p w14:paraId="218C9C36" w14:textId="77777777" w:rsidR="007D4AE5" w:rsidRPr="00757A28" w:rsidRDefault="007D4AE5" w:rsidP="00757A28">
                    <w:pPr>
                      <w:spacing w:after="0" w:line="216" w:lineRule="auto"/>
                      <w:jc w:val="center"/>
                      <w:rPr>
                        <w:rFonts w:cstheme="minorHAnsi"/>
                        <w:sz w:val="11"/>
                        <w:szCs w:val="11"/>
                      </w:rPr>
                    </w:pPr>
                    <w:r w:rsidRPr="00757A28">
                      <w:rPr>
                        <w:rFonts w:cstheme="minorHAnsi"/>
                        <w:sz w:val="11"/>
                        <w:szCs w:val="11"/>
                      </w:rPr>
                      <w:t>НПП РК</w:t>
                    </w:r>
                  </w:p>
                  <w:p w14:paraId="2A517C31" w14:textId="77777777" w:rsidR="007D4AE5" w:rsidRPr="00757A28" w:rsidRDefault="007D4AE5" w:rsidP="00757A28">
                    <w:pPr>
                      <w:spacing w:after="0" w:line="216" w:lineRule="auto"/>
                      <w:jc w:val="center"/>
                      <w:rPr>
                        <w:rFonts w:cstheme="minorHAnsi"/>
                        <w:sz w:val="11"/>
                        <w:szCs w:val="11"/>
                      </w:rPr>
                    </w:pPr>
                    <w:r w:rsidRPr="00757A28">
                      <w:rPr>
                        <w:rFonts w:cstheme="minorHAnsi"/>
                        <w:sz w:val="11"/>
                        <w:szCs w:val="11"/>
                      </w:rPr>
                      <w:t>«Атамекен»</w:t>
                    </w:r>
                  </w:p>
                </w:txbxContent>
              </v:textbox>
            </v:shape>
          </v:group>
        </w:pict>
      </w:r>
      <w:r w:rsidRPr="008A755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EB6365B" wp14:editId="49DBF119">
            <wp:simplePos x="0" y="0"/>
            <wp:positionH relativeFrom="column">
              <wp:posOffset>2419051</wp:posOffset>
            </wp:positionH>
            <wp:positionV relativeFrom="paragraph">
              <wp:posOffset>72987</wp:posOffset>
            </wp:positionV>
            <wp:extent cx="417830" cy="4311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0745C" w14:textId="104216F2" w:rsidR="00C54C56" w:rsidRPr="008A7556" w:rsidRDefault="00A20862" w:rsidP="008A7556">
      <w:pPr>
        <w:pStyle w:val="a4"/>
        <w:tabs>
          <w:tab w:val="left" w:pos="356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7556">
        <w:rPr>
          <w:rFonts w:ascii="Arial" w:hAnsi="Arial" w:cs="Arial"/>
          <w:b/>
          <w:sz w:val="28"/>
          <w:szCs w:val="28"/>
        </w:rPr>
        <w:t xml:space="preserve">При поддержке: </w:t>
      </w:r>
    </w:p>
    <w:p w14:paraId="59B8C1D2" w14:textId="6FC10620" w:rsidR="00647DB9" w:rsidRPr="008A7556" w:rsidRDefault="00D2589C" w:rsidP="008A7556">
      <w:pPr>
        <w:pStyle w:val="a4"/>
        <w:tabs>
          <w:tab w:val="left" w:pos="356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 w14:anchorId="25912074">
          <v:shape id="_x0000_s1104" type="#_x0000_t202" style="position:absolute;left:0;text-align:left;margin-left:164.1pt;margin-top:10.2pt;width:87.45pt;height:32.5pt;z-index:25166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<v:textbox style="mso-next-textbox:#_x0000_s1104">
              <w:txbxContent>
                <w:p w14:paraId="4029ACB0" w14:textId="77777777" w:rsidR="007D4AE5" w:rsidRDefault="007D4AE5" w:rsidP="00664F1E">
                  <w:pPr>
                    <w:spacing w:after="0" w:line="240" w:lineRule="auto"/>
                    <w:jc w:val="center"/>
                    <w:rPr>
                      <w:rFonts w:cs="Arial Hebrew"/>
                      <w:sz w:val="11"/>
                      <w:szCs w:val="11"/>
                    </w:rPr>
                  </w:pPr>
                  <w:r>
                    <w:rPr>
                      <w:rFonts w:cs="Arial Hebrew"/>
                      <w:sz w:val="11"/>
                      <w:szCs w:val="11"/>
                    </w:rPr>
                    <w:t xml:space="preserve">Правительство </w:t>
                  </w:r>
                </w:p>
                <w:p w14:paraId="01159ED9" w14:textId="47A92CD4" w:rsidR="007D4AE5" w:rsidRPr="00757A28" w:rsidRDefault="007D4AE5" w:rsidP="00664F1E">
                  <w:pPr>
                    <w:spacing w:after="0" w:line="240" w:lineRule="auto"/>
                    <w:jc w:val="center"/>
                    <w:rPr>
                      <w:rFonts w:cs="Arial Hebrew"/>
                      <w:sz w:val="11"/>
                      <w:szCs w:val="11"/>
                    </w:rPr>
                  </w:pPr>
                  <w:r>
                    <w:rPr>
                      <w:rFonts w:cs="Arial Hebrew"/>
                      <w:sz w:val="11"/>
                      <w:szCs w:val="11"/>
                    </w:rPr>
                    <w:t>Республики Казахстан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 w14:anchorId="61510227">
          <v:shape id="Надпись 2" o:spid="_x0000_s1102" type="#_x0000_t202" style="position:absolute;left:0;text-align:left;margin-left:254.05pt;margin-top:8.9pt;width:87.6pt;height:39.85pt;z-index:25166284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" strokecolor="white [3212]">
            <v:textbox style="mso-next-textbox:#Надпись 2">
              <w:txbxContent>
                <w:p w14:paraId="63FF4DD3" w14:textId="77777777" w:rsidR="007D4AE5" w:rsidRDefault="007D4AE5" w:rsidP="00664F1E">
                  <w:pPr>
                    <w:spacing w:after="0" w:line="240" w:lineRule="auto"/>
                    <w:jc w:val="center"/>
                    <w:rPr>
                      <w:rFonts w:cs="Arial Hebrew"/>
                      <w:sz w:val="11"/>
                      <w:szCs w:val="11"/>
                    </w:rPr>
                  </w:pPr>
                  <w:r>
                    <w:rPr>
                      <w:rFonts w:cs="Arial Hebrew"/>
                      <w:sz w:val="11"/>
                      <w:szCs w:val="11"/>
                    </w:rPr>
                    <w:t xml:space="preserve">Министерство </w:t>
                  </w:r>
                </w:p>
                <w:p w14:paraId="6548DE0E" w14:textId="63E85B31" w:rsidR="007D4AE5" w:rsidRPr="00757A28" w:rsidRDefault="007D4AE5" w:rsidP="00664F1E">
                  <w:pPr>
                    <w:spacing w:after="0" w:line="240" w:lineRule="auto"/>
                    <w:jc w:val="center"/>
                    <w:rPr>
                      <w:rFonts w:cs="Arial Hebrew"/>
                      <w:sz w:val="11"/>
                      <w:szCs w:val="11"/>
                    </w:rPr>
                  </w:pPr>
                  <w:r>
                    <w:rPr>
                      <w:rFonts w:cs="Arial Hebrew"/>
                      <w:sz w:val="11"/>
                      <w:szCs w:val="11"/>
                    </w:rPr>
                    <w:t>национальной экономики РК</w:t>
                  </w:r>
                </w:p>
              </w:txbxContent>
            </v:textbox>
          </v:shape>
        </w:pict>
      </w:r>
    </w:p>
    <w:p w14:paraId="695C4EB2" w14:textId="5CEF9F59" w:rsidR="00647DB9" w:rsidRPr="008A7556" w:rsidRDefault="00647DB9" w:rsidP="008A7556">
      <w:pPr>
        <w:pStyle w:val="a4"/>
        <w:tabs>
          <w:tab w:val="left" w:pos="356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E12734" w14:textId="333DF8BB" w:rsidR="00C54C56" w:rsidRPr="008A7556" w:rsidRDefault="00BB54FE" w:rsidP="008A7556">
      <w:pPr>
        <w:pStyle w:val="a4"/>
        <w:tabs>
          <w:tab w:val="left" w:pos="356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755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191B5505" wp14:editId="14F76399">
            <wp:simplePos x="0" y="0"/>
            <wp:positionH relativeFrom="column">
              <wp:posOffset>2737485</wp:posOffset>
            </wp:positionH>
            <wp:positionV relativeFrom="paragraph">
              <wp:posOffset>182880</wp:posOffset>
            </wp:positionV>
            <wp:extent cx="963930" cy="489585"/>
            <wp:effectExtent l="0" t="0" r="7620" b="5715"/>
            <wp:wrapThrough wrapText="bothSides">
              <wp:wrapPolygon edited="0">
                <wp:start x="2134" y="840"/>
                <wp:lineTo x="0" y="5043"/>
                <wp:lineTo x="0" y="13447"/>
                <wp:lineTo x="427" y="17650"/>
                <wp:lineTo x="854" y="19331"/>
                <wp:lineTo x="3842" y="21012"/>
                <wp:lineTo x="8111" y="21012"/>
                <wp:lineTo x="11526" y="20171"/>
                <wp:lineTo x="20063" y="16809"/>
                <wp:lineTo x="21344" y="13447"/>
                <wp:lineTo x="21344" y="5043"/>
                <wp:lineTo x="20063" y="840"/>
                <wp:lineTo x="2134" y="84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B7E6E" w14:textId="4FD0A6CA" w:rsidR="007C7FC6" w:rsidRPr="008A7556" w:rsidRDefault="00757A28" w:rsidP="008A7556">
      <w:pPr>
        <w:pStyle w:val="a4"/>
        <w:tabs>
          <w:tab w:val="left" w:pos="3564"/>
          <w:tab w:val="left" w:pos="4346"/>
        </w:tabs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06C1D6" wp14:editId="7EAAAA7D">
            <wp:simplePos x="0" y="0"/>
            <wp:positionH relativeFrom="column">
              <wp:posOffset>4202430</wp:posOffset>
            </wp:positionH>
            <wp:positionV relativeFrom="paragraph">
              <wp:posOffset>69215</wp:posOffset>
            </wp:positionV>
            <wp:extent cx="1301750" cy="411079"/>
            <wp:effectExtent l="0" t="0" r="0" b="0"/>
            <wp:wrapTight wrapText="bothSides">
              <wp:wrapPolygon edited="0">
                <wp:start x="0" y="0"/>
                <wp:lineTo x="0" y="21032"/>
                <wp:lineTo x="21179" y="21032"/>
                <wp:lineTo x="2117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49806" r="43764" b="32485"/>
                    <a:stretch/>
                  </pic:blipFill>
                  <pic:spPr bwMode="auto">
                    <a:xfrm>
                      <a:off x="0" y="0"/>
                      <a:ext cx="1301750" cy="41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C6" w:rsidRPr="008A7556">
        <w:rPr>
          <w:rFonts w:ascii="Arial" w:hAnsi="Arial" w:cs="Arial"/>
          <w:b/>
          <w:sz w:val="28"/>
          <w:szCs w:val="28"/>
        </w:rPr>
        <w:t>Организатор:</w:t>
      </w:r>
      <w:r w:rsidR="007C7FC6" w:rsidRPr="008A7556">
        <w:rPr>
          <w:rFonts w:ascii="Arial" w:hAnsi="Arial" w:cs="Arial"/>
          <w:b/>
          <w:sz w:val="28"/>
          <w:szCs w:val="28"/>
        </w:rPr>
        <w:tab/>
      </w:r>
      <w:r w:rsidR="00C54C56" w:rsidRPr="008A7556">
        <w:rPr>
          <w:rFonts w:ascii="Arial" w:hAnsi="Arial" w:cs="Arial"/>
          <w:b/>
          <w:sz w:val="28"/>
          <w:szCs w:val="28"/>
        </w:rPr>
        <w:tab/>
      </w:r>
    </w:p>
    <w:p w14:paraId="2A5DF417" w14:textId="26208DD8" w:rsidR="007C7FC6" w:rsidRPr="008A7556" w:rsidRDefault="007C7FC6" w:rsidP="008A7556">
      <w:pPr>
        <w:pStyle w:val="a4"/>
        <w:tabs>
          <w:tab w:val="left" w:pos="356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6A7FC9" w14:textId="4CC695E4" w:rsidR="007C7FC6" w:rsidRPr="008A7556" w:rsidRDefault="007C7FC6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B4E336" w14:textId="79713819" w:rsidR="007C7FC6" w:rsidRPr="008A7556" w:rsidRDefault="00BB54FE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755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9EC6E38" wp14:editId="01D9E7D2">
            <wp:simplePos x="0" y="0"/>
            <wp:positionH relativeFrom="column">
              <wp:posOffset>3312614</wp:posOffset>
            </wp:positionH>
            <wp:positionV relativeFrom="paragraph">
              <wp:posOffset>180612</wp:posOffset>
            </wp:positionV>
            <wp:extent cx="1790700" cy="352425"/>
            <wp:effectExtent l="0" t="0" r="0" b="0"/>
            <wp:wrapThrough wrapText="bothSides">
              <wp:wrapPolygon edited="0">
                <wp:start x="0" y="0"/>
                <wp:lineTo x="0" y="21016"/>
                <wp:lineTo x="21370" y="21016"/>
                <wp:lineTo x="2137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forum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C6" w:rsidRPr="008A7556">
        <w:rPr>
          <w:rFonts w:ascii="Arial" w:hAnsi="Arial" w:cs="Arial"/>
          <w:b/>
          <w:sz w:val="28"/>
          <w:szCs w:val="28"/>
        </w:rPr>
        <w:t>Технический партнер и</w:t>
      </w:r>
    </w:p>
    <w:p w14:paraId="737D7A5C" w14:textId="77777777" w:rsidR="007C7FC6" w:rsidRPr="008A7556" w:rsidRDefault="007C7FC6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7556">
        <w:rPr>
          <w:rFonts w:ascii="Arial" w:hAnsi="Arial" w:cs="Arial"/>
          <w:b/>
          <w:sz w:val="28"/>
          <w:szCs w:val="28"/>
        </w:rPr>
        <w:t xml:space="preserve">организатор </w:t>
      </w:r>
      <w:r w:rsidRPr="008A7556">
        <w:rPr>
          <w:rFonts w:ascii="Arial" w:hAnsi="Arial" w:cs="Arial"/>
          <w:b/>
          <w:sz w:val="28"/>
          <w:szCs w:val="28"/>
          <w:lang w:val="en-US"/>
        </w:rPr>
        <w:t>online</w:t>
      </w:r>
      <w:r w:rsidRPr="008A7556">
        <w:rPr>
          <w:rFonts w:ascii="Arial" w:hAnsi="Arial" w:cs="Arial"/>
          <w:b/>
          <w:sz w:val="28"/>
          <w:szCs w:val="28"/>
        </w:rPr>
        <w:t xml:space="preserve"> </w:t>
      </w:r>
    </w:p>
    <w:p w14:paraId="2FCC2345" w14:textId="77777777" w:rsidR="007C7FC6" w:rsidRPr="008A7556" w:rsidRDefault="007C7FC6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7556">
        <w:rPr>
          <w:rFonts w:ascii="Arial" w:hAnsi="Arial" w:cs="Arial"/>
          <w:b/>
          <w:sz w:val="28"/>
          <w:szCs w:val="28"/>
        </w:rPr>
        <w:t xml:space="preserve">трансляции: </w:t>
      </w:r>
    </w:p>
    <w:p w14:paraId="4571CDAE" w14:textId="77777777" w:rsidR="007C7FC6" w:rsidRPr="008A7556" w:rsidRDefault="007C7FC6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8E296E" w14:textId="77777777" w:rsidR="00764817" w:rsidRPr="008A7556" w:rsidRDefault="00764817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B90EE7" w14:textId="3A10162B" w:rsidR="00E41CE4" w:rsidRPr="005E6885" w:rsidRDefault="00E41CE4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7D9459" w14:textId="77777777" w:rsidR="00E41CE4" w:rsidRPr="005E6885" w:rsidRDefault="00E41CE4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B111C5" w14:textId="77777777" w:rsidR="00E41CE4" w:rsidRPr="005E6885" w:rsidRDefault="00E41CE4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5037A92" w14:textId="77777777" w:rsidR="00E41CE4" w:rsidRPr="005E6885" w:rsidRDefault="00E41CE4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68208E" w14:textId="0CC5CDA0" w:rsidR="00E41CE4" w:rsidRPr="00894F11" w:rsidRDefault="00E41CE4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B5A960" w14:textId="77777777" w:rsidR="00E41CE4" w:rsidRDefault="00E41CE4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64882D" w14:textId="14ADD648" w:rsidR="007758F5" w:rsidRPr="00894F11" w:rsidRDefault="007758F5" w:rsidP="008A7556">
      <w:pPr>
        <w:pStyle w:val="a4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7758F5" w:rsidRPr="00894F11" w:rsidSect="006036F5">
      <w:headerReference w:type="default" r:id="rId17"/>
      <w:pgSz w:w="11906" w:h="16838"/>
      <w:pgMar w:top="1350" w:right="1134" w:bottom="426" w:left="1134" w:header="6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2A92" w14:textId="77777777" w:rsidR="00D2589C" w:rsidRDefault="00D2589C" w:rsidP="00D20A82">
      <w:pPr>
        <w:spacing w:after="0" w:line="240" w:lineRule="auto"/>
      </w:pPr>
      <w:r>
        <w:separator/>
      </w:r>
    </w:p>
  </w:endnote>
  <w:endnote w:type="continuationSeparator" w:id="0">
    <w:p w14:paraId="253B9A13" w14:textId="77777777" w:rsidR="00D2589C" w:rsidRDefault="00D2589C" w:rsidP="00D2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ECF8" w14:textId="77777777" w:rsidR="00D2589C" w:rsidRDefault="00D2589C" w:rsidP="00D20A82">
      <w:pPr>
        <w:spacing w:after="0" w:line="240" w:lineRule="auto"/>
      </w:pPr>
      <w:r>
        <w:separator/>
      </w:r>
    </w:p>
  </w:footnote>
  <w:footnote w:type="continuationSeparator" w:id="0">
    <w:p w14:paraId="5B6D0994" w14:textId="77777777" w:rsidR="00D2589C" w:rsidRDefault="00D2589C" w:rsidP="00D2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1DFE" w14:textId="17D0D86D" w:rsidR="007D4AE5" w:rsidRDefault="007D4AE5" w:rsidP="009D745E">
    <w:pPr>
      <w:tabs>
        <w:tab w:val="left" w:pos="5124"/>
        <w:tab w:val="left" w:pos="6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CE7"/>
    <w:multiLevelType w:val="hybridMultilevel"/>
    <w:tmpl w:val="AC70CA70"/>
    <w:lvl w:ilvl="0" w:tplc="E99CB96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512F48"/>
    <w:multiLevelType w:val="hybridMultilevel"/>
    <w:tmpl w:val="BFD264FE"/>
    <w:lvl w:ilvl="0" w:tplc="BCA4862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b w:val="0"/>
        <w:color w:val="2E74B5" w:themeColor="accent1" w:themeShade="BF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2D0A42"/>
    <w:multiLevelType w:val="hybridMultilevel"/>
    <w:tmpl w:val="8768FF88"/>
    <w:lvl w:ilvl="0" w:tplc="985EF9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A433C"/>
    <w:multiLevelType w:val="hybridMultilevel"/>
    <w:tmpl w:val="8768FF88"/>
    <w:lvl w:ilvl="0" w:tplc="985EF9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A6323"/>
    <w:multiLevelType w:val="hybridMultilevel"/>
    <w:tmpl w:val="CAE406C0"/>
    <w:lvl w:ilvl="0" w:tplc="3F6EBC5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2AC4B50"/>
    <w:multiLevelType w:val="multilevel"/>
    <w:tmpl w:val="B7D863E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C48"/>
    <w:multiLevelType w:val="hybridMultilevel"/>
    <w:tmpl w:val="8F24C9C0"/>
    <w:lvl w:ilvl="0" w:tplc="772C419E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5B7034"/>
    <w:multiLevelType w:val="hybridMultilevel"/>
    <w:tmpl w:val="EFD68156"/>
    <w:lvl w:ilvl="0" w:tplc="5FEC65E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color w:val="000000" w:themeColor="text1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73329E"/>
    <w:multiLevelType w:val="hybridMultilevel"/>
    <w:tmpl w:val="A274A5B4"/>
    <w:lvl w:ilvl="0" w:tplc="92A2BE1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70036F3"/>
    <w:multiLevelType w:val="hybridMultilevel"/>
    <w:tmpl w:val="C4AEFD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6B0E68"/>
    <w:multiLevelType w:val="hybridMultilevel"/>
    <w:tmpl w:val="4DA4E7B8"/>
    <w:lvl w:ilvl="0" w:tplc="FC5E44C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2683949"/>
    <w:multiLevelType w:val="hybridMultilevel"/>
    <w:tmpl w:val="3B3E193A"/>
    <w:lvl w:ilvl="0" w:tplc="D8806996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305367"/>
    <w:multiLevelType w:val="hybridMultilevel"/>
    <w:tmpl w:val="9CA275D2"/>
    <w:lvl w:ilvl="0" w:tplc="5FEEBFD8">
      <w:start w:val="1"/>
      <w:numFmt w:val="decimal"/>
      <w:lvlText w:val="%1."/>
      <w:lvlJc w:val="left"/>
      <w:pPr>
        <w:ind w:left="11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6544314F"/>
    <w:multiLevelType w:val="hybridMultilevel"/>
    <w:tmpl w:val="D1486E48"/>
    <w:lvl w:ilvl="0" w:tplc="DDC8E88C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 w15:restartNumberingAfterBreak="0">
    <w:nsid w:val="665C14A3"/>
    <w:multiLevelType w:val="hybridMultilevel"/>
    <w:tmpl w:val="F168CB3A"/>
    <w:lvl w:ilvl="0" w:tplc="57C0C6BE">
      <w:start w:val="1"/>
      <w:numFmt w:val="decimal"/>
      <w:lvlText w:val="%1."/>
      <w:lvlJc w:val="left"/>
      <w:pPr>
        <w:ind w:left="8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6E27144E"/>
    <w:multiLevelType w:val="hybridMultilevel"/>
    <w:tmpl w:val="AFACEE62"/>
    <w:lvl w:ilvl="0" w:tplc="BB8A44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4703AD1"/>
    <w:multiLevelType w:val="hybridMultilevel"/>
    <w:tmpl w:val="31304574"/>
    <w:lvl w:ilvl="0" w:tplc="BCA4862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b w:val="0"/>
        <w:color w:val="2E74B5" w:themeColor="accent1" w:themeShade="BF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BFD"/>
    <w:rsid w:val="000004A2"/>
    <w:rsid w:val="00001FF5"/>
    <w:rsid w:val="00002062"/>
    <w:rsid w:val="00004F15"/>
    <w:rsid w:val="00005A13"/>
    <w:rsid w:val="00010A34"/>
    <w:rsid w:val="0001189C"/>
    <w:rsid w:val="00013A13"/>
    <w:rsid w:val="000156E8"/>
    <w:rsid w:val="00016DF7"/>
    <w:rsid w:val="00023943"/>
    <w:rsid w:val="000239F5"/>
    <w:rsid w:val="000240EC"/>
    <w:rsid w:val="0002449D"/>
    <w:rsid w:val="00025042"/>
    <w:rsid w:val="00026DDF"/>
    <w:rsid w:val="00030680"/>
    <w:rsid w:val="00031CD8"/>
    <w:rsid w:val="00033AD2"/>
    <w:rsid w:val="00040382"/>
    <w:rsid w:val="00047C36"/>
    <w:rsid w:val="0005451E"/>
    <w:rsid w:val="000617E2"/>
    <w:rsid w:val="00061F8C"/>
    <w:rsid w:val="000670C7"/>
    <w:rsid w:val="00071281"/>
    <w:rsid w:val="000751A9"/>
    <w:rsid w:val="000758FD"/>
    <w:rsid w:val="00081A2E"/>
    <w:rsid w:val="00081D14"/>
    <w:rsid w:val="0008319B"/>
    <w:rsid w:val="00090933"/>
    <w:rsid w:val="00091E78"/>
    <w:rsid w:val="000934B1"/>
    <w:rsid w:val="00094770"/>
    <w:rsid w:val="0009688C"/>
    <w:rsid w:val="000A7165"/>
    <w:rsid w:val="000B117D"/>
    <w:rsid w:val="000B19E1"/>
    <w:rsid w:val="000B1D06"/>
    <w:rsid w:val="000C4169"/>
    <w:rsid w:val="000C7056"/>
    <w:rsid w:val="000D2958"/>
    <w:rsid w:val="000D3291"/>
    <w:rsid w:val="000D41E2"/>
    <w:rsid w:val="000D6787"/>
    <w:rsid w:val="000E05FE"/>
    <w:rsid w:val="000E4861"/>
    <w:rsid w:val="000E5D44"/>
    <w:rsid w:val="000F1F6D"/>
    <w:rsid w:val="000F6E8C"/>
    <w:rsid w:val="001021D8"/>
    <w:rsid w:val="00105E4F"/>
    <w:rsid w:val="00110D5F"/>
    <w:rsid w:val="0011780D"/>
    <w:rsid w:val="001179F4"/>
    <w:rsid w:val="00122674"/>
    <w:rsid w:val="00124258"/>
    <w:rsid w:val="00124E30"/>
    <w:rsid w:val="00126CF5"/>
    <w:rsid w:val="00142DBF"/>
    <w:rsid w:val="001503B6"/>
    <w:rsid w:val="0016396F"/>
    <w:rsid w:val="0016586C"/>
    <w:rsid w:val="0016689E"/>
    <w:rsid w:val="00177338"/>
    <w:rsid w:val="00177448"/>
    <w:rsid w:val="001811B4"/>
    <w:rsid w:val="00181AB9"/>
    <w:rsid w:val="001836F7"/>
    <w:rsid w:val="00184F59"/>
    <w:rsid w:val="00185AA2"/>
    <w:rsid w:val="001909F5"/>
    <w:rsid w:val="00190FE8"/>
    <w:rsid w:val="0019134A"/>
    <w:rsid w:val="00192130"/>
    <w:rsid w:val="00196B4B"/>
    <w:rsid w:val="001A065A"/>
    <w:rsid w:val="001A09B6"/>
    <w:rsid w:val="001A7F86"/>
    <w:rsid w:val="001C318E"/>
    <w:rsid w:val="001C31CC"/>
    <w:rsid w:val="001C4E59"/>
    <w:rsid w:val="001C5544"/>
    <w:rsid w:val="001D243D"/>
    <w:rsid w:val="001D2BB5"/>
    <w:rsid w:val="001D4E91"/>
    <w:rsid w:val="001E674D"/>
    <w:rsid w:val="001F1A0B"/>
    <w:rsid w:val="001F52A6"/>
    <w:rsid w:val="001F7F10"/>
    <w:rsid w:val="00204AAE"/>
    <w:rsid w:val="00207C21"/>
    <w:rsid w:val="00215A9B"/>
    <w:rsid w:val="00217D30"/>
    <w:rsid w:val="0022485C"/>
    <w:rsid w:val="00224C75"/>
    <w:rsid w:val="00224E37"/>
    <w:rsid w:val="00227BEF"/>
    <w:rsid w:val="00232DFF"/>
    <w:rsid w:val="00234E4F"/>
    <w:rsid w:val="002419D2"/>
    <w:rsid w:val="00241A81"/>
    <w:rsid w:val="00244939"/>
    <w:rsid w:val="00244968"/>
    <w:rsid w:val="00251244"/>
    <w:rsid w:val="002514BF"/>
    <w:rsid w:val="00251D94"/>
    <w:rsid w:val="00261DB0"/>
    <w:rsid w:val="002660DB"/>
    <w:rsid w:val="00273C20"/>
    <w:rsid w:val="002753B8"/>
    <w:rsid w:val="00283118"/>
    <w:rsid w:val="0028425D"/>
    <w:rsid w:val="00295C8D"/>
    <w:rsid w:val="002960A3"/>
    <w:rsid w:val="002A1C09"/>
    <w:rsid w:val="002A3ADA"/>
    <w:rsid w:val="002B214D"/>
    <w:rsid w:val="002B6BED"/>
    <w:rsid w:val="002C3B56"/>
    <w:rsid w:val="002C5831"/>
    <w:rsid w:val="002D2968"/>
    <w:rsid w:val="002D4C1C"/>
    <w:rsid w:val="002E112B"/>
    <w:rsid w:val="002E3752"/>
    <w:rsid w:val="002F46EA"/>
    <w:rsid w:val="002F5A5B"/>
    <w:rsid w:val="002F5CB2"/>
    <w:rsid w:val="0030000A"/>
    <w:rsid w:val="0030621C"/>
    <w:rsid w:val="00311855"/>
    <w:rsid w:val="00313233"/>
    <w:rsid w:val="003168F0"/>
    <w:rsid w:val="0033091B"/>
    <w:rsid w:val="00330EC7"/>
    <w:rsid w:val="00333F19"/>
    <w:rsid w:val="00335EA0"/>
    <w:rsid w:val="00342D2E"/>
    <w:rsid w:val="00344F61"/>
    <w:rsid w:val="0034549C"/>
    <w:rsid w:val="00346026"/>
    <w:rsid w:val="00346C31"/>
    <w:rsid w:val="00351729"/>
    <w:rsid w:val="00352965"/>
    <w:rsid w:val="0035391C"/>
    <w:rsid w:val="00356586"/>
    <w:rsid w:val="00362442"/>
    <w:rsid w:val="00366F4E"/>
    <w:rsid w:val="003701BE"/>
    <w:rsid w:val="003744C5"/>
    <w:rsid w:val="00374FC1"/>
    <w:rsid w:val="00375682"/>
    <w:rsid w:val="003757E9"/>
    <w:rsid w:val="003761C0"/>
    <w:rsid w:val="00376C30"/>
    <w:rsid w:val="00376C3E"/>
    <w:rsid w:val="0038698D"/>
    <w:rsid w:val="003900D7"/>
    <w:rsid w:val="0039106A"/>
    <w:rsid w:val="00391B6F"/>
    <w:rsid w:val="00392FC5"/>
    <w:rsid w:val="00395B14"/>
    <w:rsid w:val="003A045F"/>
    <w:rsid w:val="003A603F"/>
    <w:rsid w:val="003A61BE"/>
    <w:rsid w:val="003B1723"/>
    <w:rsid w:val="003B33BE"/>
    <w:rsid w:val="003B3E94"/>
    <w:rsid w:val="003B485C"/>
    <w:rsid w:val="003B622B"/>
    <w:rsid w:val="003C0396"/>
    <w:rsid w:val="003C1518"/>
    <w:rsid w:val="003C4B8E"/>
    <w:rsid w:val="003C7EAB"/>
    <w:rsid w:val="003D4A1C"/>
    <w:rsid w:val="003E1D59"/>
    <w:rsid w:val="003E21E3"/>
    <w:rsid w:val="003E2972"/>
    <w:rsid w:val="003F04FB"/>
    <w:rsid w:val="003F080E"/>
    <w:rsid w:val="003F26F1"/>
    <w:rsid w:val="003F555F"/>
    <w:rsid w:val="003F5852"/>
    <w:rsid w:val="0040337D"/>
    <w:rsid w:val="0040470D"/>
    <w:rsid w:val="004135F6"/>
    <w:rsid w:val="00415902"/>
    <w:rsid w:val="00420AED"/>
    <w:rsid w:val="00421242"/>
    <w:rsid w:val="00425789"/>
    <w:rsid w:val="00433A42"/>
    <w:rsid w:val="004407F3"/>
    <w:rsid w:val="00442592"/>
    <w:rsid w:val="00442A83"/>
    <w:rsid w:val="004448F3"/>
    <w:rsid w:val="00453219"/>
    <w:rsid w:val="00453F1D"/>
    <w:rsid w:val="00461AB4"/>
    <w:rsid w:val="0046520C"/>
    <w:rsid w:val="00465C12"/>
    <w:rsid w:val="004736C5"/>
    <w:rsid w:val="004770C0"/>
    <w:rsid w:val="00483597"/>
    <w:rsid w:val="00487509"/>
    <w:rsid w:val="004913F2"/>
    <w:rsid w:val="00492142"/>
    <w:rsid w:val="00495AC7"/>
    <w:rsid w:val="004977F0"/>
    <w:rsid w:val="0049790F"/>
    <w:rsid w:val="004A5DB6"/>
    <w:rsid w:val="004A636D"/>
    <w:rsid w:val="004B5AD9"/>
    <w:rsid w:val="004B6C81"/>
    <w:rsid w:val="004C416C"/>
    <w:rsid w:val="004D1975"/>
    <w:rsid w:val="004D2335"/>
    <w:rsid w:val="004D3489"/>
    <w:rsid w:val="004E14A1"/>
    <w:rsid w:val="004E3218"/>
    <w:rsid w:val="004E4FEB"/>
    <w:rsid w:val="004E5CD3"/>
    <w:rsid w:val="004E5D9B"/>
    <w:rsid w:val="004F0238"/>
    <w:rsid w:val="004F0EE3"/>
    <w:rsid w:val="004F20E2"/>
    <w:rsid w:val="004F4729"/>
    <w:rsid w:val="004F7195"/>
    <w:rsid w:val="004F71FC"/>
    <w:rsid w:val="005015EE"/>
    <w:rsid w:val="00507028"/>
    <w:rsid w:val="0051183C"/>
    <w:rsid w:val="0051489C"/>
    <w:rsid w:val="00526575"/>
    <w:rsid w:val="00532EDB"/>
    <w:rsid w:val="00541895"/>
    <w:rsid w:val="005441FF"/>
    <w:rsid w:val="00550B38"/>
    <w:rsid w:val="00553CA3"/>
    <w:rsid w:val="00554F3B"/>
    <w:rsid w:val="00554FCC"/>
    <w:rsid w:val="00555997"/>
    <w:rsid w:val="00556389"/>
    <w:rsid w:val="005605B0"/>
    <w:rsid w:val="00560E9E"/>
    <w:rsid w:val="005632B8"/>
    <w:rsid w:val="00565085"/>
    <w:rsid w:val="0056636A"/>
    <w:rsid w:val="00566975"/>
    <w:rsid w:val="00570D03"/>
    <w:rsid w:val="005712B2"/>
    <w:rsid w:val="005724EB"/>
    <w:rsid w:val="005725E1"/>
    <w:rsid w:val="00574FA5"/>
    <w:rsid w:val="00577574"/>
    <w:rsid w:val="005807DA"/>
    <w:rsid w:val="00582F25"/>
    <w:rsid w:val="00585B74"/>
    <w:rsid w:val="005B471F"/>
    <w:rsid w:val="005B595A"/>
    <w:rsid w:val="005B6AA8"/>
    <w:rsid w:val="005B7CE8"/>
    <w:rsid w:val="005C10BF"/>
    <w:rsid w:val="005C516E"/>
    <w:rsid w:val="005C63B8"/>
    <w:rsid w:val="005C68DE"/>
    <w:rsid w:val="005C7A70"/>
    <w:rsid w:val="005D22E1"/>
    <w:rsid w:val="005D296E"/>
    <w:rsid w:val="005D3D10"/>
    <w:rsid w:val="005D3F71"/>
    <w:rsid w:val="005D5A14"/>
    <w:rsid w:val="005D5AB0"/>
    <w:rsid w:val="005D6180"/>
    <w:rsid w:val="005D6794"/>
    <w:rsid w:val="005E0413"/>
    <w:rsid w:val="005E1E50"/>
    <w:rsid w:val="005E243A"/>
    <w:rsid w:val="005E2DAB"/>
    <w:rsid w:val="005E3C74"/>
    <w:rsid w:val="005E4476"/>
    <w:rsid w:val="005E575E"/>
    <w:rsid w:val="005E7FFE"/>
    <w:rsid w:val="005F0D84"/>
    <w:rsid w:val="005F3E97"/>
    <w:rsid w:val="005F7661"/>
    <w:rsid w:val="006036F5"/>
    <w:rsid w:val="00610FCD"/>
    <w:rsid w:val="00612D0B"/>
    <w:rsid w:val="006143DF"/>
    <w:rsid w:val="006170A3"/>
    <w:rsid w:val="00621588"/>
    <w:rsid w:val="0062248F"/>
    <w:rsid w:val="00625477"/>
    <w:rsid w:val="0062573E"/>
    <w:rsid w:val="00625C2E"/>
    <w:rsid w:val="00625F62"/>
    <w:rsid w:val="006319FA"/>
    <w:rsid w:val="00632BFF"/>
    <w:rsid w:val="00636D41"/>
    <w:rsid w:val="00637AC8"/>
    <w:rsid w:val="00640297"/>
    <w:rsid w:val="00641A37"/>
    <w:rsid w:val="00646FE5"/>
    <w:rsid w:val="00647DB9"/>
    <w:rsid w:val="00652C61"/>
    <w:rsid w:val="0065414E"/>
    <w:rsid w:val="00654863"/>
    <w:rsid w:val="00655A62"/>
    <w:rsid w:val="00656C54"/>
    <w:rsid w:val="00661A9D"/>
    <w:rsid w:val="00664B81"/>
    <w:rsid w:val="00664F1E"/>
    <w:rsid w:val="0067070D"/>
    <w:rsid w:val="00670F70"/>
    <w:rsid w:val="006719CF"/>
    <w:rsid w:val="0067399A"/>
    <w:rsid w:val="00673D51"/>
    <w:rsid w:val="00674F97"/>
    <w:rsid w:val="00675033"/>
    <w:rsid w:val="00680729"/>
    <w:rsid w:val="0068140F"/>
    <w:rsid w:val="006864FB"/>
    <w:rsid w:val="00690612"/>
    <w:rsid w:val="00694192"/>
    <w:rsid w:val="00695CD2"/>
    <w:rsid w:val="0069790C"/>
    <w:rsid w:val="006A1C7C"/>
    <w:rsid w:val="006A2982"/>
    <w:rsid w:val="006A55F2"/>
    <w:rsid w:val="006B181C"/>
    <w:rsid w:val="006B36F2"/>
    <w:rsid w:val="006B3C9A"/>
    <w:rsid w:val="006B5392"/>
    <w:rsid w:val="006B59CC"/>
    <w:rsid w:val="006C3B93"/>
    <w:rsid w:val="006C4758"/>
    <w:rsid w:val="006D0508"/>
    <w:rsid w:val="006D3D9E"/>
    <w:rsid w:val="006D4025"/>
    <w:rsid w:val="006D404A"/>
    <w:rsid w:val="006D4965"/>
    <w:rsid w:val="006D4A01"/>
    <w:rsid w:val="006D5F05"/>
    <w:rsid w:val="006D60FB"/>
    <w:rsid w:val="006D6CD0"/>
    <w:rsid w:val="006D74C0"/>
    <w:rsid w:val="006E4862"/>
    <w:rsid w:val="006E6EC3"/>
    <w:rsid w:val="006E7856"/>
    <w:rsid w:val="006F1FC5"/>
    <w:rsid w:val="006F568E"/>
    <w:rsid w:val="00705A92"/>
    <w:rsid w:val="0070798F"/>
    <w:rsid w:val="0071177B"/>
    <w:rsid w:val="00715288"/>
    <w:rsid w:val="00716D75"/>
    <w:rsid w:val="0072153C"/>
    <w:rsid w:val="00721F8A"/>
    <w:rsid w:val="00725D48"/>
    <w:rsid w:val="00733E24"/>
    <w:rsid w:val="00734562"/>
    <w:rsid w:val="00736521"/>
    <w:rsid w:val="00736FA4"/>
    <w:rsid w:val="00745382"/>
    <w:rsid w:val="007472FF"/>
    <w:rsid w:val="00750D52"/>
    <w:rsid w:val="007511EF"/>
    <w:rsid w:val="007514C3"/>
    <w:rsid w:val="00752AD9"/>
    <w:rsid w:val="007541B8"/>
    <w:rsid w:val="0075573D"/>
    <w:rsid w:val="00757A28"/>
    <w:rsid w:val="0076179F"/>
    <w:rsid w:val="007632BC"/>
    <w:rsid w:val="007635D8"/>
    <w:rsid w:val="00764817"/>
    <w:rsid w:val="0076555C"/>
    <w:rsid w:val="00771E82"/>
    <w:rsid w:val="007758F5"/>
    <w:rsid w:val="00777965"/>
    <w:rsid w:val="00777E70"/>
    <w:rsid w:val="00785E11"/>
    <w:rsid w:val="00792C28"/>
    <w:rsid w:val="00795641"/>
    <w:rsid w:val="00797185"/>
    <w:rsid w:val="007A0C33"/>
    <w:rsid w:val="007A0E8C"/>
    <w:rsid w:val="007A6440"/>
    <w:rsid w:val="007B0355"/>
    <w:rsid w:val="007B5E67"/>
    <w:rsid w:val="007C16B0"/>
    <w:rsid w:val="007C1CEF"/>
    <w:rsid w:val="007C39F0"/>
    <w:rsid w:val="007C3F08"/>
    <w:rsid w:val="007C7FC6"/>
    <w:rsid w:val="007D0FDB"/>
    <w:rsid w:val="007D4AE5"/>
    <w:rsid w:val="007E0EF4"/>
    <w:rsid w:val="007E4982"/>
    <w:rsid w:val="007F3D25"/>
    <w:rsid w:val="00803F81"/>
    <w:rsid w:val="00805398"/>
    <w:rsid w:val="00806D2B"/>
    <w:rsid w:val="008072FF"/>
    <w:rsid w:val="00811FE2"/>
    <w:rsid w:val="0081667D"/>
    <w:rsid w:val="00824AA6"/>
    <w:rsid w:val="00826B31"/>
    <w:rsid w:val="00827B4D"/>
    <w:rsid w:val="008362C4"/>
    <w:rsid w:val="0084415A"/>
    <w:rsid w:val="00851188"/>
    <w:rsid w:val="008537CF"/>
    <w:rsid w:val="00856B90"/>
    <w:rsid w:val="00856C16"/>
    <w:rsid w:val="00857F5F"/>
    <w:rsid w:val="00860BAA"/>
    <w:rsid w:val="00863816"/>
    <w:rsid w:val="00864583"/>
    <w:rsid w:val="00867C52"/>
    <w:rsid w:val="00872CFB"/>
    <w:rsid w:val="00874A1A"/>
    <w:rsid w:val="00880BB4"/>
    <w:rsid w:val="0088370D"/>
    <w:rsid w:val="0088790A"/>
    <w:rsid w:val="00887DD9"/>
    <w:rsid w:val="00894F11"/>
    <w:rsid w:val="00895150"/>
    <w:rsid w:val="008A0B11"/>
    <w:rsid w:val="008A16B5"/>
    <w:rsid w:val="008A3267"/>
    <w:rsid w:val="008A371F"/>
    <w:rsid w:val="008A7556"/>
    <w:rsid w:val="008B0670"/>
    <w:rsid w:val="008B3CDF"/>
    <w:rsid w:val="008C11A8"/>
    <w:rsid w:val="008C4416"/>
    <w:rsid w:val="008C4916"/>
    <w:rsid w:val="008C5434"/>
    <w:rsid w:val="008D0309"/>
    <w:rsid w:val="008D18E1"/>
    <w:rsid w:val="008D190E"/>
    <w:rsid w:val="008D21B0"/>
    <w:rsid w:val="008D4F85"/>
    <w:rsid w:val="008D6C43"/>
    <w:rsid w:val="008D7816"/>
    <w:rsid w:val="008E44BD"/>
    <w:rsid w:val="008E5248"/>
    <w:rsid w:val="008F2BE9"/>
    <w:rsid w:val="00901C0B"/>
    <w:rsid w:val="00910D51"/>
    <w:rsid w:val="00915705"/>
    <w:rsid w:val="00923896"/>
    <w:rsid w:val="00924B18"/>
    <w:rsid w:val="009255E6"/>
    <w:rsid w:val="0092612C"/>
    <w:rsid w:val="00930368"/>
    <w:rsid w:val="00930B3C"/>
    <w:rsid w:val="009351F6"/>
    <w:rsid w:val="00940817"/>
    <w:rsid w:val="009412B4"/>
    <w:rsid w:val="00953682"/>
    <w:rsid w:val="009655E5"/>
    <w:rsid w:val="00971EE1"/>
    <w:rsid w:val="009744DF"/>
    <w:rsid w:val="00983D22"/>
    <w:rsid w:val="00987037"/>
    <w:rsid w:val="009920A8"/>
    <w:rsid w:val="00995962"/>
    <w:rsid w:val="009A0FBD"/>
    <w:rsid w:val="009A6171"/>
    <w:rsid w:val="009A61E1"/>
    <w:rsid w:val="009B1A8C"/>
    <w:rsid w:val="009B3D66"/>
    <w:rsid w:val="009B4713"/>
    <w:rsid w:val="009B503D"/>
    <w:rsid w:val="009B61EF"/>
    <w:rsid w:val="009C183D"/>
    <w:rsid w:val="009C41DC"/>
    <w:rsid w:val="009C7197"/>
    <w:rsid w:val="009C757A"/>
    <w:rsid w:val="009D41AB"/>
    <w:rsid w:val="009D4600"/>
    <w:rsid w:val="009D745E"/>
    <w:rsid w:val="009D7B03"/>
    <w:rsid w:val="009E0BC8"/>
    <w:rsid w:val="009E730D"/>
    <w:rsid w:val="009E74F1"/>
    <w:rsid w:val="009F11B3"/>
    <w:rsid w:val="009F2943"/>
    <w:rsid w:val="009F6469"/>
    <w:rsid w:val="00A0373B"/>
    <w:rsid w:val="00A1116F"/>
    <w:rsid w:val="00A1250B"/>
    <w:rsid w:val="00A12B0A"/>
    <w:rsid w:val="00A16120"/>
    <w:rsid w:val="00A20862"/>
    <w:rsid w:val="00A24343"/>
    <w:rsid w:val="00A24A90"/>
    <w:rsid w:val="00A25CA7"/>
    <w:rsid w:val="00A3056D"/>
    <w:rsid w:val="00A33351"/>
    <w:rsid w:val="00A35853"/>
    <w:rsid w:val="00A373DD"/>
    <w:rsid w:val="00A375F9"/>
    <w:rsid w:val="00A37DA7"/>
    <w:rsid w:val="00A41C35"/>
    <w:rsid w:val="00A44EAF"/>
    <w:rsid w:val="00A45448"/>
    <w:rsid w:val="00A4798A"/>
    <w:rsid w:val="00A47CD8"/>
    <w:rsid w:val="00A50EB7"/>
    <w:rsid w:val="00A523B4"/>
    <w:rsid w:val="00A70D94"/>
    <w:rsid w:val="00A71F0F"/>
    <w:rsid w:val="00A81479"/>
    <w:rsid w:val="00A8566E"/>
    <w:rsid w:val="00A95476"/>
    <w:rsid w:val="00A95BB3"/>
    <w:rsid w:val="00A96319"/>
    <w:rsid w:val="00AA1C08"/>
    <w:rsid w:val="00AA2041"/>
    <w:rsid w:val="00AA5998"/>
    <w:rsid w:val="00AA5E68"/>
    <w:rsid w:val="00AB152D"/>
    <w:rsid w:val="00AB5F26"/>
    <w:rsid w:val="00AB66BD"/>
    <w:rsid w:val="00AC249F"/>
    <w:rsid w:val="00AD14E2"/>
    <w:rsid w:val="00AD1F42"/>
    <w:rsid w:val="00AD298A"/>
    <w:rsid w:val="00AD56EA"/>
    <w:rsid w:val="00AD7FD2"/>
    <w:rsid w:val="00AF2973"/>
    <w:rsid w:val="00AF5BFD"/>
    <w:rsid w:val="00B0035B"/>
    <w:rsid w:val="00B00D2B"/>
    <w:rsid w:val="00B05896"/>
    <w:rsid w:val="00B0784D"/>
    <w:rsid w:val="00B11A64"/>
    <w:rsid w:val="00B145BC"/>
    <w:rsid w:val="00B172B7"/>
    <w:rsid w:val="00B21998"/>
    <w:rsid w:val="00B24E4E"/>
    <w:rsid w:val="00B25140"/>
    <w:rsid w:val="00B256C3"/>
    <w:rsid w:val="00B32AC5"/>
    <w:rsid w:val="00B34E53"/>
    <w:rsid w:val="00B34FBD"/>
    <w:rsid w:val="00B36BEB"/>
    <w:rsid w:val="00B4668D"/>
    <w:rsid w:val="00B51E84"/>
    <w:rsid w:val="00B64798"/>
    <w:rsid w:val="00B655B7"/>
    <w:rsid w:val="00B758BA"/>
    <w:rsid w:val="00B7704E"/>
    <w:rsid w:val="00B7783D"/>
    <w:rsid w:val="00B77ED4"/>
    <w:rsid w:val="00B80A6D"/>
    <w:rsid w:val="00B83AE8"/>
    <w:rsid w:val="00B845FC"/>
    <w:rsid w:val="00B85F89"/>
    <w:rsid w:val="00B903E8"/>
    <w:rsid w:val="00BA0352"/>
    <w:rsid w:val="00BA07DD"/>
    <w:rsid w:val="00BA0BA8"/>
    <w:rsid w:val="00BA3910"/>
    <w:rsid w:val="00BA61C0"/>
    <w:rsid w:val="00BA6698"/>
    <w:rsid w:val="00BA7465"/>
    <w:rsid w:val="00BB0964"/>
    <w:rsid w:val="00BB155A"/>
    <w:rsid w:val="00BB3D8D"/>
    <w:rsid w:val="00BB54FE"/>
    <w:rsid w:val="00BB5D26"/>
    <w:rsid w:val="00BB677E"/>
    <w:rsid w:val="00BC28E1"/>
    <w:rsid w:val="00BC54D2"/>
    <w:rsid w:val="00BD2CB2"/>
    <w:rsid w:val="00BD6AF5"/>
    <w:rsid w:val="00BD7185"/>
    <w:rsid w:val="00BE3629"/>
    <w:rsid w:val="00BE3C72"/>
    <w:rsid w:val="00BE6879"/>
    <w:rsid w:val="00BF4A2A"/>
    <w:rsid w:val="00BF7B07"/>
    <w:rsid w:val="00C0115D"/>
    <w:rsid w:val="00C04CD0"/>
    <w:rsid w:val="00C054CD"/>
    <w:rsid w:val="00C07520"/>
    <w:rsid w:val="00C1628D"/>
    <w:rsid w:val="00C23C14"/>
    <w:rsid w:val="00C2403F"/>
    <w:rsid w:val="00C2505E"/>
    <w:rsid w:val="00C30B05"/>
    <w:rsid w:val="00C31AF4"/>
    <w:rsid w:val="00C31F94"/>
    <w:rsid w:val="00C3300D"/>
    <w:rsid w:val="00C333B4"/>
    <w:rsid w:val="00C343BE"/>
    <w:rsid w:val="00C347C2"/>
    <w:rsid w:val="00C348C1"/>
    <w:rsid w:val="00C405E8"/>
    <w:rsid w:val="00C41BB4"/>
    <w:rsid w:val="00C432AD"/>
    <w:rsid w:val="00C438ED"/>
    <w:rsid w:val="00C44FE3"/>
    <w:rsid w:val="00C45893"/>
    <w:rsid w:val="00C471A4"/>
    <w:rsid w:val="00C50662"/>
    <w:rsid w:val="00C519BE"/>
    <w:rsid w:val="00C54303"/>
    <w:rsid w:val="00C54C56"/>
    <w:rsid w:val="00C55605"/>
    <w:rsid w:val="00C601E1"/>
    <w:rsid w:val="00C62597"/>
    <w:rsid w:val="00C636D3"/>
    <w:rsid w:val="00C7705D"/>
    <w:rsid w:val="00C80205"/>
    <w:rsid w:val="00C81469"/>
    <w:rsid w:val="00C833CD"/>
    <w:rsid w:val="00C83538"/>
    <w:rsid w:val="00C858C3"/>
    <w:rsid w:val="00C910CB"/>
    <w:rsid w:val="00C918A9"/>
    <w:rsid w:val="00C92793"/>
    <w:rsid w:val="00C96C92"/>
    <w:rsid w:val="00CA1D8E"/>
    <w:rsid w:val="00CA317E"/>
    <w:rsid w:val="00CA35CA"/>
    <w:rsid w:val="00CA3BCC"/>
    <w:rsid w:val="00CB190C"/>
    <w:rsid w:val="00CB36C1"/>
    <w:rsid w:val="00CB4B8A"/>
    <w:rsid w:val="00CC3D46"/>
    <w:rsid w:val="00CC51DB"/>
    <w:rsid w:val="00CD02A3"/>
    <w:rsid w:val="00CD101C"/>
    <w:rsid w:val="00CD21A7"/>
    <w:rsid w:val="00CD221E"/>
    <w:rsid w:val="00CD34FD"/>
    <w:rsid w:val="00CD706B"/>
    <w:rsid w:val="00CD77D9"/>
    <w:rsid w:val="00CE0819"/>
    <w:rsid w:val="00CE1A42"/>
    <w:rsid w:val="00CE6749"/>
    <w:rsid w:val="00CF0DE2"/>
    <w:rsid w:val="00CF49BE"/>
    <w:rsid w:val="00D04FCA"/>
    <w:rsid w:val="00D05BEE"/>
    <w:rsid w:val="00D06CDE"/>
    <w:rsid w:val="00D144A1"/>
    <w:rsid w:val="00D17CEE"/>
    <w:rsid w:val="00D20A47"/>
    <w:rsid w:val="00D20A82"/>
    <w:rsid w:val="00D23884"/>
    <w:rsid w:val="00D25078"/>
    <w:rsid w:val="00D2589C"/>
    <w:rsid w:val="00D26779"/>
    <w:rsid w:val="00D27C26"/>
    <w:rsid w:val="00D3108B"/>
    <w:rsid w:val="00D330D6"/>
    <w:rsid w:val="00D35726"/>
    <w:rsid w:val="00D37533"/>
    <w:rsid w:val="00D439F3"/>
    <w:rsid w:val="00D5177B"/>
    <w:rsid w:val="00D51BA3"/>
    <w:rsid w:val="00D543A1"/>
    <w:rsid w:val="00D5548D"/>
    <w:rsid w:val="00D57439"/>
    <w:rsid w:val="00D62546"/>
    <w:rsid w:val="00D66399"/>
    <w:rsid w:val="00D71644"/>
    <w:rsid w:val="00D76BC8"/>
    <w:rsid w:val="00D80BDC"/>
    <w:rsid w:val="00D83089"/>
    <w:rsid w:val="00D840E4"/>
    <w:rsid w:val="00D84F50"/>
    <w:rsid w:val="00D96A21"/>
    <w:rsid w:val="00DA4DAA"/>
    <w:rsid w:val="00DA5D23"/>
    <w:rsid w:val="00DA62D7"/>
    <w:rsid w:val="00DB3704"/>
    <w:rsid w:val="00DB62E9"/>
    <w:rsid w:val="00DC05C8"/>
    <w:rsid w:val="00DC1255"/>
    <w:rsid w:val="00DC48F9"/>
    <w:rsid w:val="00DC5DEA"/>
    <w:rsid w:val="00DE07ED"/>
    <w:rsid w:val="00DE35DF"/>
    <w:rsid w:val="00DE7C9B"/>
    <w:rsid w:val="00DF5C79"/>
    <w:rsid w:val="00E01A1F"/>
    <w:rsid w:val="00E02F4C"/>
    <w:rsid w:val="00E0356C"/>
    <w:rsid w:val="00E04C77"/>
    <w:rsid w:val="00E10451"/>
    <w:rsid w:val="00E10A48"/>
    <w:rsid w:val="00E118BC"/>
    <w:rsid w:val="00E1213B"/>
    <w:rsid w:val="00E25286"/>
    <w:rsid w:val="00E30468"/>
    <w:rsid w:val="00E312BC"/>
    <w:rsid w:val="00E32EE9"/>
    <w:rsid w:val="00E41CE4"/>
    <w:rsid w:val="00E47C98"/>
    <w:rsid w:val="00E50385"/>
    <w:rsid w:val="00E50474"/>
    <w:rsid w:val="00E50840"/>
    <w:rsid w:val="00E50D72"/>
    <w:rsid w:val="00E57658"/>
    <w:rsid w:val="00E579A3"/>
    <w:rsid w:val="00E6051E"/>
    <w:rsid w:val="00E6335B"/>
    <w:rsid w:val="00E64D0D"/>
    <w:rsid w:val="00E705A6"/>
    <w:rsid w:val="00E738F6"/>
    <w:rsid w:val="00E74013"/>
    <w:rsid w:val="00E7550A"/>
    <w:rsid w:val="00E855B2"/>
    <w:rsid w:val="00E86D84"/>
    <w:rsid w:val="00E90E71"/>
    <w:rsid w:val="00E90E83"/>
    <w:rsid w:val="00E92877"/>
    <w:rsid w:val="00E94A7B"/>
    <w:rsid w:val="00EA33C2"/>
    <w:rsid w:val="00EA4F92"/>
    <w:rsid w:val="00EA7772"/>
    <w:rsid w:val="00EB2F9B"/>
    <w:rsid w:val="00EB3378"/>
    <w:rsid w:val="00EB6BD2"/>
    <w:rsid w:val="00EC0C94"/>
    <w:rsid w:val="00EC3499"/>
    <w:rsid w:val="00EC4B62"/>
    <w:rsid w:val="00EC5CE1"/>
    <w:rsid w:val="00ED009B"/>
    <w:rsid w:val="00ED015A"/>
    <w:rsid w:val="00ED2CF8"/>
    <w:rsid w:val="00ED7163"/>
    <w:rsid w:val="00EE5353"/>
    <w:rsid w:val="00EF1742"/>
    <w:rsid w:val="00EF2A7B"/>
    <w:rsid w:val="00EF3FD1"/>
    <w:rsid w:val="00EF485D"/>
    <w:rsid w:val="00EF70A3"/>
    <w:rsid w:val="00F00C89"/>
    <w:rsid w:val="00F016C7"/>
    <w:rsid w:val="00F0327A"/>
    <w:rsid w:val="00F05F8C"/>
    <w:rsid w:val="00F20499"/>
    <w:rsid w:val="00F250DB"/>
    <w:rsid w:val="00F2780A"/>
    <w:rsid w:val="00F40921"/>
    <w:rsid w:val="00F44F76"/>
    <w:rsid w:val="00F45D9E"/>
    <w:rsid w:val="00F460E3"/>
    <w:rsid w:val="00F4704C"/>
    <w:rsid w:val="00F516EF"/>
    <w:rsid w:val="00F558D4"/>
    <w:rsid w:val="00F63D5E"/>
    <w:rsid w:val="00F66B09"/>
    <w:rsid w:val="00F710BF"/>
    <w:rsid w:val="00F73EEB"/>
    <w:rsid w:val="00F80E13"/>
    <w:rsid w:val="00F82133"/>
    <w:rsid w:val="00F82238"/>
    <w:rsid w:val="00F8491D"/>
    <w:rsid w:val="00F94FE9"/>
    <w:rsid w:val="00F9716B"/>
    <w:rsid w:val="00FA2AA8"/>
    <w:rsid w:val="00FB1428"/>
    <w:rsid w:val="00FB1B39"/>
    <w:rsid w:val="00FB2567"/>
    <w:rsid w:val="00FB2F2F"/>
    <w:rsid w:val="00FC06C3"/>
    <w:rsid w:val="00FC1A31"/>
    <w:rsid w:val="00FC252E"/>
    <w:rsid w:val="00FC38E6"/>
    <w:rsid w:val="00FC6E80"/>
    <w:rsid w:val="00FD6C58"/>
    <w:rsid w:val="00FD7B2D"/>
    <w:rsid w:val="00FE020D"/>
    <w:rsid w:val="00FE1D75"/>
    <w:rsid w:val="00FE56E7"/>
    <w:rsid w:val="00FE5956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676E"/>
  <w15:docId w15:val="{9574628D-B21A-4E6A-88F1-5463962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BFD"/>
  </w:style>
  <w:style w:type="paragraph" w:styleId="1">
    <w:name w:val="heading 1"/>
    <w:basedOn w:val="a"/>
    <w:next w:val="a"/>
    <w:link w:val="10"/>
    <w:uiPriority w:val="9"/>
    <w:qFormat/>
    <w:rsid w:val="00A9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BFD"/>
    <w:pPr>
      <w:ind w:left="720"/>
      <w:contextualSpacing/>
    </w:pPr>
  </w:style>
  <w:style w:type="character" w:styleId="a5">
    <w:name w:val="Strong"/>
    <w:basedOn w:val="a0"/>
    <w:uiPriority w:val="22"/>
    <w:qFormat/>
    <w:rsid w:val="00675033"/>
    <w:rPr>
      <w:b/>
      <w:bCs/>
    </w:rPr>
  </w:style>
  <w:style w:type="character" w:styleId="a6">
    <w:name w:val="Hyperlink"/>
    <w:basedOn w:val="a0"/>
    <w:uiPriority w:val="99"/>
    <w:unhideWhenUsed/>
    <w:rsid w:val="005F3E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6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3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B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3B622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156E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Normal (Web)"/>
    <w:basedOn w:val="a"/>
    <w:uiPriority w:val="99"/>
    <w:unhideWhenUsed/>
    <w:rsid w:val="0001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ecutoremail">
    <w:name w:val="executor__email"/>
    <w:basedOn w:val="a"/>
    <w:rsid w:val="0001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55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bject">
    <w:name w:val="object"/>
    <w:basedOn w:val="a0"/>
    <w:rsid w:val="00556389"/>
  </w:style>
  <w:style w:type="character" w:customStyle="1" w:styleId="benefits-desc-items">
    <w:name w:val="benefits-desc-items"/>
    <w:basedOn w:val="a0"/>
    <w:rsid w:val="009920A8"/>
  </w:style>
  <w:style w:type="paragraph" w:styleId="ab">
    <w:name w:val="header"/>
    <w:basedOn w:val="a"/>
    <w:link w:val="ac"/>
    <w:uiPriority w:val="99"/>
    <w:unhideWhenUsed/>
    <w:rsid w:val="00D2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0A82"/>
  </w:style>
  <w:style w:type="paragraph" w:styleId="ad">
    <w:name w:val="footer"/>
    <w:basedOn w:val="a"/>
    <w:link w:val="ae"/>
    <w:uiPriority w:val="99"/>
    <w:unhideWhenUsed/>
    <w:rsid w:val="00D2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0A82"/>
  </w:style>
  <w:style w:type="paragraph" w:styleId="af">
    <w:name w:val="No Spacing"/>
    <w:uiPriority w:val="1"/>
    <w:qFormat/>
    <w:rsid w:val="003C0396"/>
    <w:pPr>
      <w:spacing w:after="0" w:line="240" w:lineRule="auto"/>
    </w:pPr>
  </w:style>
  <w:style w:type="paragraph" w:customStyle="1" w:styleId="Default">
    <w:name w:val="Default"/>
    <w:rsid w:val="00ED2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forum.net/events/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6274-F2C6-414B-B2CA-EA8C1E9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C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na Akhmetova</dc:creator>
  <cp:lastModifiedBy>User</cp:lastModifiedBy>
  <cp:revision>592</cp:revision>
  <cp:lastPrinted>2022-04-12T11:50:00Z</cp:lastPrinted>
  <dcterms:created xsi:type="dcterms:W3CDTF">2021-08-04T11:51:00Z</dcterms:created>
  <dcterms:modified xsi:type="dcterms:W3CDTF">2022-04-13T04:57:00Z</dcterms:modified>
</cp:coreProperties>
</file>